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5" w:rsidRDefault="00870672" w:rsidP="003E4485">
      <w:pPr>
        <w:spacing w:line="276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6712" cy="8696325"/>
            <wp:effectExtent l="0" t="0" r="0" b="0"/>
            <wp:docPr id="2" name="Рисунок 2" descr="C:\Users\методист\Pictures\Сканы\Скан_202211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Сканы\Скан_20221116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98" cy="86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E4485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11" w:rsidRDefault="00EB6E11" w:rsidP="00EB6E11">
      <w:pPr>
        <w:contextualSpacing/>
        <w:rPr>
          <w:rFonts w:ascii="Times New Roman" w:hAnsi="Times New Roman"/>
          <w:b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t>1.Целевой раздел</w:t>
      </w:r>
    </w:p>
    <w:p w:rsidR="00EB6E11" w:rsidRPr="006263D2" w:rsidRDefault="00EB6E11" w:rsidP="00EB6E1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B6E11" w:rsidRPr="006263D2" w:rsidRDefault="00EB6E11" w:rsidP="00EB6E1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11" w:rsidRPr="003434E6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4E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B6E11" w:rsidRPr="003F45C7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>В работе по социально-коммуникативному развитию особое внимание уделяется развитию познавательных интересов и самостоятельной, творческой деятельности детей, формированию осознанно правильного отношения к природе и любви к родному краю.</w:t>
      </w:r>
    </w:p>
    <w:p w:rsidR="00EB6E11" w:rsidRPr="003F45C7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 xml:space="preserve">Проблема социальной адаптации дошкольника к жизни в обществе на сегодняшний день очень актуальна. Общение ребенка </w:t>
      </w:r>
      <w:proofErr w:type="gramStart"/>
      <w:r w:rsidRPr="003F45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F45C7">
        <w:rPr>
          <w:rFonts w:ascii="Times New Roman" w:hAnsi="Times New Roman" w:cs="Times New Roman"/>
          <w:sz w:val="24"/>
          <w:szCs w:val="24"/>
        </w:rPr>
        <w:t xml:space="preserve"> взрослыми и сверстниками – важное условие полноценного социально-коммуникативного развития. Поэтому необходимо обогащать положительный опыт общения ребенка с окружающими людьми, чтобы ребенок стремился к общению, приобретал гибкость и пластичность в социальном поведении. При этом важно помнить, что мировоззрение педагога, его личный пример, взгляды, суждения, активная жизненная позиция – самые сильно действующие факторы воспитания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>Одним из важных факторов социально-коммуникативного развития является патриотическое воспитание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 – социально необходимое направление в работе с детьми дошкольного возраста. Его значение трудно переоценить: воспитывая детей на событиях, тесно связанных с историей родного края, формируется глубокая привязанность к нему, чувство гордости. Знакомство детей с историей, культурой, природой, бытом людей, живущих рядом, позволит лучше понять родной край, стать созидателем своей малой родины. Краеведение лучше других отраслей знаний способствует воспитанию патриотизма, любви к родному краю, формированию общественного сознания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м дошкольном возрасте появляются новообразования, свидетельствующие о возможности и необходимости осуществления работы по патриотическому воспитанию. К ним относится формирование у дошкольников нравственных чувств на основе обогащения содержания, роста осознанности, глубины и устойчивости эмоциональных переживаний. Дети рано начинают усваивать ценности того общества, в котором они живут. Воспитание патриотизма определяется субъективными усилиями педагогов и родителей и объективным состоянием общества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условием реализации программы стало тесное взаимодействие детского сада и семьи на основе сотрудничества. Создание данной общности детей, педагогов и родителей выступает как основа реализации программы. Основой взаимодействия выступает комплексно-тематическое планирование, предполагающее интеграцию разных видов детской деятельности.</w:t>
      </w:r>
    </w:p>
    <w:p w:rsidR="00EB6E11" w:rsidRP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нравственно-патриотического отношения и чувства сопричастности к семье, городу, природе, культуре на основе историко-национальных особенностей родного города.</w:t>
      </w:r>
    </w:p>
    <w:p w:rsidR="002E4E6A" w:rsidRPr="00B166F7" w:rsidRDefault="002E4E6A" w:rsidP="002E4E6A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6F7">
        <w:rPr>
          <w:rFonts w:ascii="Times New Roman" w:hAnsi="Times New Roman" w:cs="Times New Roman"/>
          <w:sz w:val="24"/>
          <w:szCs w:val="24"/>
        </w:rPr>
        <w:t>Для воспитания маленького патриот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парциальная</w:t>
      </w:r>
      <w:r w:rsidRPr="00B166F7">
        <w:rPr>
          <w:rFonts w:ascii="Times New Roman" w:hAnsi="Times New Roman" w:cs="Times New Roman"/>
          <w:sz w:val="24"/>
          <w:szCs w:val="24"/>
        </w:rPr>
        <w:t xml:space="preserve"> программа «Дом, в котором я живу…». Программа направлена на патриотическое воспитание детей через приобщение их к истории родного города.</w:t>
      </w:r>
    </w:p>
    <w:p w:rsidR="002E4E6A" w:rsidRPr="00B166F7" w:rsidRDefault="002E4E6A" w:rsidP="002E4E6A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 xml:space="preserve">Парциальная программа «Дом, в котором я живу…» разработана на основе примерной парциальной программы «Детство с родным городом» (под общей редакцией </w:t>
      </w:r>
      <w:r w:rsidRPr="003F45C7">
        <w:rPr>
          <w:rFonts w:ascii="Times New Roman" w:hAnsi="Times New Roman" w:cs="Times New Roman"/>
          <w:sz w:val="24"/>
          <w:szCs w:val="24"/>
        </w:rPr>
        <w:lastRenderedPageBreak/>
        <w:t>Т.И. Бабаевой, А. Г. Гогоберидзе, О.В. Солнцевой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4-7 лет.</w:t>
      </w:r>
    </w:p>
    <w:p w:rsidR="002E4E6A" w:rsidRDefault="002E4E6A" w:rsidP="002E4E6A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средней группы, патриотическое воспитание детей осуществляется с привития чувства любви к семье, родным.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ршего дошкольного возраста обращают внимание на красоту того места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они живут, — это красота природы, зданий, не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элементов их декоративного убранства, скульптура.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ро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амять о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х гражданах, рассказывает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роде деятельности его жителей, напом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 военных триумфах россиян и гордится их победами, трудится и празднует, имее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ычаи и традиции. </w:t>
      </w:r>
    </w:p>
    <w:p w:rsidR="00EB6E11" w:rsidRPr="000B1C65" w:rsidRDefault="002E4E6A" w:rsidP="000B1C65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таршего дошкольного возраста к родному краю успешно, если обеспечивается а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игровая и художественная деятельность 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. Эта деятельность связана с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м дет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ы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и символов, заложенных в архитектуре 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стимулированием вопросительной активности ребенка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82" w:rsidRPr="00584DA5" w:rsidRDefault="00584DA5" w:rsidP="00584DA5">
      <w:pPr>
        <w:pStyle w:val="a3"/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1782" w:rsidRPr="00584DA5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Pr="00584DA5">
        <w:rPr>
          <w:rFonts w:ascii="Times New Roman" w:hAnsi="Times New Roman"/>
          <w:b/>
          <w:sz w:val="24"/>
          <w:szCs w:val="24"/>
        </w:rPr>
        <w:t>освоения программы</w:t>
      </w:r>
    </w:p>
    <w:p w:rsidR="00584DA5" w:rsidRPr="000B1C65" w:rsidRDefault="00584DA5" w:rsidP="000B1C65">
      <w:pP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4DA5" w:rsidRPr="000F0AA9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A9">
        <w:rPr>
          <w:rFonts w:ascii="Times New Roman" w:hAnsi="Times New Roman" w:cs="Times New Roman"/>
          <w:b/>
          <w:sz w:val="24"/>
          <w:szCs w:val="24"/>
        </w:rPr>
        <w:t>Итоги освоения содержания программы (мониторинг)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аршей группе</w:t>
      </w:r>
      <w:r w:rsidRPr="000F0AA9">
        <w:rPr>
          <w:rFonts w:ascii="Times New Roman" w:hAnsi="Times New Roman" w:cs="Times New Roman"/>
          <w:b/>
          <w:sz w:val="24"/>
          <w:szCs w:val="24"/>
        </w:rPr>
        <w:t>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У ребенка преобладает эмоционально-положительное отношение к малой родине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 xml:space="preserve">• </w:t>
      </w:r>
      <w:r w:rsidR="00AB6A2C">
        <w:rPr>
          <w:rFonts w:ascii="Times New Roman" w:hAnsi="Times New Roman" w:cs="Times New Roman"/>
          <w:sz w:val="24"/>
          <w:szCs w:val="24"/>
        </w:rPr>
        <w:t>О</w:t>
      </w:r>
      <w:r w:rsidRPr="000F0AA9">
        <w:rPr>
          <w:rFonts w:ascii="Times New Roman" w:hAnsi="Times New Roman" w:cs="Times New Roman"/>
          <w:sz w:val="24"/>
          <w:szCs w:val="24"/>
        </w:rPr>
        <w:t xml:space="preserve">риентируется в ближайшем к детскому </w:t>
      </w:r>
      <w:r>
        <w:rPr>
          <w:rFonts w:ascii="Times New Roman" w:hAnsi="Times New Roman" w:cs="Times New Roman"/>
          <w:sz w:val="24"/>
          <w:szCs w:val="24"/>
        </w:rPr>
        <w:t xml:space="preserve">саду и дому окружении, правилах </w:t>
      </w:r>
      <w:r w:rsidRPr="000F0AA9">
        <w:rPr>
          <w:rFonts w:ascii="Times New Roman" w:hAnsi="Times New Roman" w:cs="Times New Roman"/>
          <w:sz w:val="24"/>
          <w:szCs w:val="24"/>
        </w:rPr>
        <w:t>поведения в городе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Проявляет любознательность по отношению к родному</w:t>
      </w:r>
      <w:r>
        <w:rPr>
          <w:rFonts w:ascii="Times New Roman" w:hAnsi="Times New Roman" w:cs="Times New Roman"/>
          <w:sz w:val="24"/>
          <w:szCs w:val="24"/>
        </w:rPr>
        <w:t xml:space="preserve"> городу, его интересует, почему </w:t>
      </w:r>
      <w:r w:rsidRPr="000F0AA9">
        <w:rPr>
          <w:rFonts w:ascii="Times New Roman" w:hAnsi="Times New Roman" w:cs="Times New Roman"/>
          <w:sz w:val="24"/>
          <w:szCs w:val="24"/>
        </w:rPr>
        <w:t>город устроен именно так, обращает внимание на эстетическую среду города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Ребенок с удовольствием включается в прое</w:t>
      </w:r>
      <w:r>
        <w:rPr>
          <w:rFonts w:ascii="Times New Roman" w:hAnsi="Times New Roman" w:cs="Times New Roman"/>
          <w:sz w:val="24"/>
          <w:szCs w:val="24"/>
        </w:rPr>
        <w:t xml:space="preserve">ктную деятельность, связанную с </w:t>
      </w:r>
      <w:r w:rsidRPr="000F0AA9">
        <w:rPr>
          <w:rFonts w:ascii="Times New Roman" w:hAnsi="Times New Roman" w:cs="Times New Roman"/>
          <w:sz w:val="24"/>
          <w:szCs w:val="24"/>
        </w:rPr>
        <w:t xml:space="preserve">познанием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0F0AA9">
        <w:rPr>
          <w:rFonts w:ascii="Times New Roman" w:hAnsi="Times New Roman" w:cs="Times New Roman"/>
          <w:sz w:val="24"/>
          <w:szCs w:val="24"/>
        </w:rPr>
        <w:t>, в детское коллекционирование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Проявляет начала социальной активности: участвует</w:t>
      </w:r>
      <w:r>
        <w:rPr>
          <w:rFonts w:ascii="Times New Roman" w:hAnsi="Times New Roman" w:cs="Times New Roman"/>
          <w:sz w:val="24"/>
          <w:szCs w:val="24"/>
        </w:rPr>
        <w:t xml:space="preserve"> в социально значимых событиях, </w:t>
      </w:r>
      <w:r w:rsidRPr="000F0AA9">
        <w:rPr>
          <w:rFonts w:ascii="Times New Roman" w:hAnsi="Times New Roman" w:cs="Times New Roman"/>
          <w:sz w:val="24"/>
          <w:szCs w:val="24"/>
        </w:rPr>
        <w:t>переживает эмоции, связанные с событиями военных лет и подвигами горожан, стремится</w:t>
      </w:r>
    </w:p>
    <w:p w:rsidR="00584DA5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выразить позитивное отношение к пожилым жителям города. Отражает свои впечатлен</w:t>
      </w:r>
      <w:r>
        <w:rPr>
          <w:rFonts w:ascii="Times New Roman" w:hAnsi="Times New Roman" w:cs="Times New Roman"/>
          <w:sz w:val="24"/>
          <w:szCs w:val="24"/>
        </w:rPr>
        <w:t>ия о г. Енисейске</w:t>
      </w:r>
      <w:r w:rsidRPr="000F0AA9">
        <w:rPr>
          <w:rFonts w:ascii="Times New Roman" w:hAnsi="Times New Roman" w:cs="Times New Roman"/>
          <w:sz w:val="24"/>
          <w:szCs w:val="24"/>
        </w:rPr>
        <w:t xml:space="preserve"> в предпочитаемой деятельности (рассказывает,</w:t>
      </w:r>
      <w:r>
        <w:rPr>
          <w:rFonts w:ascii="Times New Roman" w:hAnsi="Times New Roman" w:cs="Times New Roman"/>
          <w:sz w:val="24"/>
          <w:szCs w:val="24"/>
        </w:rPr>
        <w:t xml:space="preserve"> изображает, воплощает образы в </w:t>
      </w:r>
      <w:r w:rsidRPr="000F0AA9">
        <w:rPr>
          <w:rFonts w:ascii="Times New Roman" w:hAnsi="Times New Roman" w:cs="Times New Roman"/>
          <w:sz w:val="24"/>
          <w:szCs w:val="24"/>
        </w:rPr>
        <w:t>играх, разворачивает сюжет и т. д.).</w:t>
      </w:r>
    </w:p>
    <w:p w:rsidR="00EB6E11" w:rsidRDefault="00EB6E11" w:rsidP="00584DA5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DA5" w:rsidRPr="00010097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97">
        <w:rPr>
          <w:rFonts w:ascii="Times New Roman" w:hAnsi="Times New Roman" w:cs="Times New Roman"/>
          <w:b/>
          <w:sz w:val="24"/>
          <w:szCs w:val="24"/>
        </w:rPr>
        <w:t>Итоги освоения содержания программы (мониторинг)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 xml:space="preserve">• Ребенок проявляет интерес к малой родине, </w:t>
      </w:r>
      <w:r>
        <w:rPr>
          <w:rFonts w:ascii="Times New Roman" w:hAnsi="Times New Roman" w:cs="Times New Roman"/>
          <w:sz w:val="24"/>
          <w:szCs w:val="24"/>
        </w:rPr>
        <w:t xml:space="preserve">использует местоимение «мой» по </w:t>
      </w:r>
      <w:r w:rsidRPr="009F0263">
        <w:rPr>
          <w:rFonts w:ascii="Times New Roman" w:hAnsi="Times New Roman" w:cs="Times New Roman"/>
          <w:sz w:val="24"/>
          <w:szCs w:val="24"/>
        </w:rPr>
        <w:t>отношению к городу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Хорошо ориентируется не только в ближайшем к детск</w:t>
      </w:r>
      <w:r>
        <w:rPr>
          <w:rFonts w:ascii="Times New Roman" w:hAnsi="Times New Roman" w:cs="Times New Roman"/>
          <w:sz w:val="24"/>
          <w:szCs w:val="24"/>
        </w:rPr>
        <w:t xml:space="preserve">ому саду и дому окружении, но и </w:t>
      </w:r>
      <w:r w:rsidRPr="009F0263">
        <w:rPr>
          <w:rFonts w:ascii="Times New Roman" w:hAnsi="Times New Roman" w:cs="Times New Roman"/>
          <w:sz w:val="24"/>
          <w:szCs w:val="24"/>
        </w:rPr>
        <w:t xml:space="preserve">на центральных улицах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9F0263">
        <w:rPr>
          <w:rFonts w:ascii="Times New Roman" w:hAnsi="Times New Roman" w:cs="Times New Roman"/>
          <w:sz w:val="24"/>
          <w:szCs w:val="24"/>
        </w:rPr>
        <w:t>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Знает и стремится выполнять правила поведения в городе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Проявляет любознательность по отношению к родному городу, его истории, нео</w:t>
      </w:r>
      <w:r>
        <w:rPr>
          <w:rFonts w:ascii="Times New Roman" w:hAnsi="Times New Roman" w:cs="Times New Roman"/>
          <w:sz w:val="24"/>
          <w:szCs w:val="24"/>
        </w:rPr>
        <w:t xml:space="preserve">бычным </w:t>
      </w:r>
      <w:r w:rsidRPr="009F0263">
        <w:rPr>
          <w:rFonts w:ascii="Times New Roman" w:hAnsi="Times New Roman" w:cs="Times New Roman"/>
          <w:sz w:val="24"/>
          <w:szCs w:val="24"/>
        </w:rPr>
        <w:t>памятникам, зданиям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С удовольствием включается в проектную деятельнос</w:t>
      </w:r>
      <w:r>
        <w:rPr>
          <w:rFonts w:ascii="Times New Roman" w:hAnsi="Times New Roman" w:cs="Times New Roman"/>
          <w:sz w:val="24"/>
          <w:szCs w:val="24"/>
        </w:rPr>
        <w:t xml:space="preserve">ть, детское коллекционирование, </w:t>
      </w:r>
      <w:r w:rsidRPr="009F0263">
        <w:rPr>
          <w:rFonts w:ascii="Times New Roman" w:hAnsi="Times New Roman" w:cs="Times New Roman"/>
          <w:sz w:val="24"/>
          <w:szCs w:val="24"/>
        </w:rPr>
        <w:t>создание мини-музеев, связанных с познанием малой родины, в детское коллекционирование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Проявляет инициативу в социально значимых делах: участвует в социаль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63">
        <w:rPr>
          <w:rFonts w:ascii="Times New Roman" w:hAnsi="Times New Roman" w:cs="Times New Roman"/>
          <w:sz w:val="24"/>
          <w:szCs w:val="24"/>
        </w:rPr>
        <w:t>событиях, переживает эмоции, связанные с событиями в</w:t>
      </w:r>
      <w:r>
        <w:rPr>
          <w:rFonts w:ascii="Times New Roman" w:hAnsi="Times New Roman" w:cs="Times New Roman"/>
          <w:sz w:val="24"/>
          <w:szCs w:val="24"/>
        </w:rPr>
        <w:t xml:space="preserve">оенных лет и подвигами горожан, </w:t>
      </w:r>
      <w:r w:rsidRPr="009F0263">
        <w:rPr>
          <w:rFonts w:ascii="Times New Roman" w:hAnsi="Times New Roman" w:cs="Times New Roman"/>
          <w:sz w:val="24"/>
          <w:szCs w:val="24"/>
        </w:rPr>
        <w:t>стремится выразить позитивное отношение к пожилым жителям города.</w:t>
      </w:r>
    </w:p>
    <w:p w:rsidR="00584DA5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lastRenderedPageBreak/>
        <w:t xml:space="preserve">• Отражает свои впечатления о </w:t>
      </w:r>
      <w:r>
        <w:rPr>
          <w:rFonts w:ascii="Times New Roman" w:hAnsi="Times New Roman" w:cs="Times New Roman"/>
          <w:sz w:val="24"/>
          <w:szCs w:val="24"/>
        </w:rPr>
        <w:t xml:space="preserve">г. Енисейске в предпочитаемой деятельности </w:t>
      </w:r>
      <w:r w:rsidRPr="009F0263">
        <w:rPr>
          <w:rFonts w:ascii="Times New Roman" w:hAnsi="Times New Roman" w:cs="Times New Roman"/>
          <w:sz w:val="24"/>
          <w:szCs w:val="24"/>
        </w:rPr>
        <w:t>(рассказывает, изображает, воплощает образы в играх, разворачивает сюжет и т. п.)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B32" w:rsidRDefault="005C2B32" w:rsidP="005C2B3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t>2. Содержательный раздел</w:t>
      </w:r>
    </w:p>
    <w:p w:rsidR="005C2B32" w:rsidRDefault="005C2B32" w:rsidP="005C2B3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C2B32" w:rsidRPr="002C5F79" w:rsidRDefault="005C2B32" w:rsidP="002C5F79">
      <w:pPr>
        <w:jc w:val="both"/>
        <w:rPr>
          <w:rFonts w:ascii="Times New Roman" w:hAnsi="Times New Roman"/>
          <w:b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t>2.1. Описание образовательной деятельности</w:t>
      </w:r>
      <w:r w:rsidR="002C5F79">
        <w:rPr>
          <w:rFonts w:ascii="Times New Roman" w:hAnsi="Times New Roman"/>
          <w:b/>
          <w:sz w:val="24"/>
          <w:szCs w:val="24"/>
        </w:rPr>
        <w:t>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79" w:rsidRPr="007E1BAF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для детей средней группы</w:t>
      </w:r>
      <w:r w:rsidRPr="007E1BAF">
        <w:rPr>
          <w:rFonts w:ascii="Times New Roman" w:hAnsi="Times New Roman" w:cs="Times New Roman"/>
          <w:sz w:val="24"/>
          <w:szCs w:val="24"/>
        </w:rPr>
        <w:t>.</w:t>
      </w:r>
    </w:p>
    <w:p w:rsidR="002C5F79" w:rsidRPr="007E1BAF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sz w:val="24"/>
          <w:szCs w:val="24"/>
        </w:rPr>
        <w:t>Воспитывать чувство любви к своей семье, дому.</w:t>
      </w:r>
    </w:p>
    <w:p w:rsidR="002C5F79" w:rsidRPr="007E1BAF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sz w:val="24"/>
          <w:szCs w:val="24"/>
        </w:rPr>
        <w:t>Воспитывать любовь к природе родного края и чувство сопричастности к ее сбережению.</w:t>
      </w:r>
    </w:p>
    <w:p w:rsidR="002C5F79" w:rsidRPr="007E1BAF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sz w:val="24"/>
          <w:szCs w:val="24"/>
        </w:rPr>
        <w:t>Воспитывать чувство гордости за свой народ, свою армию, уважение к ветеранам ВОВ, желание быть похожими на сильных смелых российских воинов.</w:t>
      </w:r>
    </w:p>
    <w:p w:rsidR="002C5F79" w:rsidRPr="00DB1A70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достопримечательностями родного города.</w:t>
      </w:r>
    </w:p>
    <w:p w:rsidR="00EB6E11" w:rsidRDefault="00EB6E11" w:rsidP="002C5F79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F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редней группе</w:t>
      </w:r>
      <w:r w:rsidRPr="008027F9">
        <w:rPr>
          <w:rFonts w:ascii="Times New Roman" w:hAnsi="Times New Roman" w:cs="Times New Roman"/>
          <w:b/>
          <w:sz w:val="24"/>
          <w:szCs w:val="24"/>
        </w:rPr>
        <w:t>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ебёнка начинается с его семьи, впервые он осознаёт себя человеком-членом семейного сообщества. У них воспитываются гуманные отношения 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близким, уточняются представления детей об именах близких людей, о семейных историях, традициях. Чаще проводить беседы о понимании того, что семья-это мама, папа, дети, бабушка, дедушка. В семье все друг друга любят: старшие заботятся о младших, младшие стараются помогать старшим. 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й группе детям ещё трудно представить себе город, потому что их жизнь в основном ограничивается тем микрорайоном, где они живут. Поэтому, прежде 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близлежащими улицами (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то, что улиц много, каждая имеет своё название, у каждого дома есть номер, что подводит к необходимости знать свой домашний адрес)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 внимание детей на всё положительное, что происходит вокруг - построили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магазин, посадили деревья и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Особое внимание необходимо обратить на труд людей по благоустройству города - это работа дворников, мусороуборочных м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посадка зелёных насаждений и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Постепенно дети начнут понимать, что они тоже жители города и могут что-то сделать, чтобы их родной город был красивым и чистым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детей с достопримечательностями родного города. Это может быть центр города, откуда на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история, площадь, собор и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Основная задача - показать красоту родного города и вызвать восхищение детей. Необходимо дать детям понятие город и село (деревня). Рассматривание герба города, иллюстраций, фотографий, чтение стихов о городе, экскурсии по городу. Так воспитывается гордость за свою малую родину, желание сделать её лучше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ной природе - одно из проявлений патриотизма. 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ется умение эстетически воспринимать красоту окружающего мира, относится к природе поэтически, эмоционально, бережно, желание больше узнать о родной природе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щать детей к русской культуре, рассказывать им русские народные сказки 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их к тому, как одеты герои сказок), послушать в грамзаписи русские народные песни, заучивание русских народных </w:t>
      </w:r>
      <w:proofErr w:type="spell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мить с предметами народно-прикладного искусства - дымковской игрушкой, матрёшками, хохломскими изделиями). Тогда дети получат представления о России, как о стране большой и красивой, о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лантливом русском народе. Это вызывает чувство любви и гордости за свою страну и свой народ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для детей старш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79" w:rsidRDefault="00366D12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5F79" w:rsidRPr="003A0EC0">
        <w:rPr>
          <w:rFonts w:ascii="Times New Roman" w:hAnsi="Times New Roman" w:cs="Times New Roman"/>
          <w:sz w:val="24"/>
          <w:szCs w:val="24"/>
        </w:rPr>
        <w:t xml:space="preserve">Развивать у старших дошкольников интерес к родному городу, его достопримечательностям, событиям прошлого и настоящего. </w:t>
      </w:r>
    </w:p>
    <w:p w:rsidR="002C5F79" w:rsidRDefault="002C5F79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2. Развивать способность чувствовать красоту природы, архитектуры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3A0EC0">
        <w:rPr>
          <w:rFonts w:ascii="Times New Roman" w:hAnsi="Times New Roman" w:cs="Times New Roman"/>
          <w:sz w:val="24"/>
          <w:szCs w:val="24"/>
        </w:rPr>
        <w:t xml:space="preserve"> и эмоционально откликаться на нее. </w:t>
      </w:r>
    </w:p>
    <w:p w:rsidR="002C5F79" w:rsidRDefault="002C5F79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3. Содействовать становлению желания принимать учас</w:t>
      </w:r>
      <w:r>
        <w:rPr>
          <w:rFonts w:ascii="Times New Roman" w:hAnsi="Times New Roman" w:cs="Times New Roman"/>
          <w:sz w:val="24"/>
          <w:szCs w:val="24"/>
        </w:rPr>
        <w:t>тие в традициях города</w:t>
      </w:r>
      <w:r w:rsidRPr="003A0EC0">
        <w:rPr>
          <w:rFonts w:ascii="Times New Roman" w:hAnsi="Times New Roman" w:cs="Times New Roman"/>
          <w:sz w:val="24"/>
          <w:szCs w:val="24"/>
        </w:rPr>
        <w:t xml:space="preserve">, социальных акциях. </w:t>
      </w:r>
    </w:p>
    <w:p w:rsidR="002C5F79" w:rsidRDefault="002C5F79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4. </w:t>
      </w:r>
      <w:r w:rsidR="00366D12"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Развивать чувство гордости, бережное отношение к родному городу. </w:t>
      </w:r>
    </w:p>
    <w:p w:rsidR="002C5F79" w:rsidRDefault="002C5F79" w:rsidP="00366D12">
      <w:pPr>
        <w:spacing w:line="276" w:lineRule="auto"/>
        <w:ind w:left="0"/>
        <w:jc w:val="both"/>
      </w:pPr>
      <w:r w:rsidRPr="003A0EC0">
        <w:rPr>
          <w:rFonts w:ascii="Times New Roman" w:hAnsi="Times New Roman" w:cs="Times New Roman"/>
          <w:sz w:val="24"/>
          <w:szCs w:val="24"/>
        </w:rPr>
        <w:t xml:space="preserve">5. </w:t>
      </w:r>
      <w:r w:rsidR="00366D12"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Познакомить детей с жизнью и творчеством некоторых знаменитых горожан</w:t>
      </w:r>
      <w:r>
        <w:t>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79" w:rsidRPr="003A0EC0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5F79" w:rsidRPr="003A0EC0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У родного города есть свое название (имя), которое рассказывает о важн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людей событии, которое </w:t>
      </w:r>
      <w:r>
        <w:rPr>
          <w:rFonts w:ascii="Times New Roman" w:hAnsi="Times New Roman" w:cs="Times New Roman"/>
          <w:sz w:val="24"/>
          <w:szCs w:val="24"/>
        </w:rPr>
        <w:t>произошло в прошлом. Название напоминает</w:t>
      </w:r>
      <w:r w:rsidRPr="003A0EC0">
        <w:rPr>
          <w:rFonts w:ascii="Times New Roman" w:hAnsi="Times New Roman" w:cs="Times New Roman"/>
          <w:sz w:val="24"/>
          <w:szCs w:val="24"/>
        </w:rPr>
        <w:t xml:space="preserve"> о природе того места, где построен город </w:t>
      </w:r>
      <w:r>
        <w:rPr>
          <w:rFonts w:ascii="Times New Roman" w:hAnsi="Times New Roman" w:cs="Times New Roman"/>
          <w:sz w:val="24"/>
          <w:szCs w:val="24"/>
        </w:rPr>
        <w:t>Енисейск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Енисейск </w:t>
      </w:r>
      <w:r w:rsidRPr="003A0EC0">
        <w:rPr>
          <w:rFonts w:ascii="Times New Roman" w:hAnsi="Times New Roman" w:cs="Times New Roman"/>
          <w:sz w:val="24"/>
          <w:szCs w:val="24"/>
        </w:rPr>
        <w:t>выполнял раньше и выполняет в настоящем р</w:t>
      </w:r>
      <w:r>
        <w:rPr>
          <w:rFonts w:ascii="Times New Roman" w:hAnsi="Times New Roman" w:cs="Times New Roman"/>
          <w:sz w:val="24"/>
          <w:szCs w:val="24"/>
        </w:rPr>
        <w:t>азные функции</w:t>
      </w:r>
      <w:r w:rsidRPr="003A0EC0">
        <w:rPr>
          <w:rFonts w:ascii="Times New Roman" w:hAnsi="Times New Roman" w:cs="Times New Roman"/>
          <w:sz w:val="24"/>
          <w:szCs w:val="24"/>
        </w:rPr>
        <w:t>. О функциях города рассказыв</w:t>
      </w:r>
      <w:r>
        <w:rPr>
          <w:rFonts w:ascii="Times New Roman" w:hAnsi="Times New Roman" w:cs="Times New Roman"/>
          <w:sz w:val="24"/>
          <w:szCs w:val="24"/>
        </w:rPr>
        <w:t>ают архитектурные сооружения, названия улиц</w:t>
      </w:r>
      <w:r w:rsidRPr="003A0EC0">
        <w:rPr>
          <w:rFonts w:ascii="Times New Roman" w:hAnsi="Times New Roman" w:cs="Times New Roman"/>
          <w:sz w:val="24"/>
          <w:szCs w:val="24"/>
        </w:rPr>
        <w:t>. Об истории родного города и ж</w:t>
      </w:r>
      <w:r>
        <w:rPr>
          <w:rFonts w:ascii="Times New Roman" w:hAnsi="Times New Roman" w:cs="Times New Roman"/>
          <w:sz w:val="24"/>
          <w:szCs w:val="24"/>
        </w:rPr>
        <w:t xml:space="preserve">изни горожан рассказывают дома, </w:t>
      </w:r>
      <w:r w:rsidRPr="003A0EC0">
        <w:rPr>
          <w:rFonts w:ascii="Times New Roman" w:hAnsi="Times New Roman" w:cs="Times New Roman"/>
          <w:sz w:val="24"/>
          <w:szCs w:val="24"/>
        </w:rPr>
        <w:t>их облик, декоративное убранство, городская скульптур</w:t>
      </w:r>
      <w:r>
        <w:rPr>
          <w:rFonts w:ascii="Times New Roman" w:hAnsi="Times New Roman" w:cs="Times New Roman"/>
          <w:sz w:val="24"/>
          <w:szCs w:val="24"/>
        </w:rPr>
        <w:t xml:space="preserve">а. Малая родина хранит память о </w:t>
      </w:r>
      <w:r w:rsidRPr="003A0EC0">
        <w:rPr>
          <w:rFonts w:ascii="Times New Roman" w:hAnsi="Times New Roman" w:cs="Times New Roman"/>
          <w:sz w:val="24"/>
          <w:szCs w:val="24"/>
        </w:rPr>
        <w:t>знаменитых россиянах — защитниках Отечества, писателях</w:t>
      </w:r>
      <w:r>
        <w:rPr>
          <w:rFonts w:ascii="Times New Roman" w:hAnsi="Times New Roman" w:cs="Times New Roman"/>
          <w:sz w:val="24"/>
          <w:szCs w:val="24"/>
        </w:rPr>
        <w:t xml:space="preserve">, художниках. </w:t>
      </w:r>
      <w:r w:rsidRPr="003A0EC0">
        <w:rPr>
          <w:rFonts w:ascii="Times New Roman" w:hAnsi="Times New Roman" w:cs="Times New Roman"/>
          <w:sz w:val="24"/>
          <w:szCs w:val="24"/>
        </w:rPr>
        <w:t>В городе трудятся родители. Люди берег</w:t>
      </w:r>
      <w:r>
        <w:rPr>
          <w:rFonts w:ascii="Times New Roman" w:hAnsi="Times New Roman" w:cs="Times New Roman"/>
          <w:sz w:val="24"/>
          <w:szCs w:val="24"/>
        </w:rPr>
        <w:t xml:space="preserve">ут свою малую родину, создают и </w:t>
      </w:r>
      <w:r w:rsidRPr="003A0EC0">
        <w:rPr>
          <w:rFonts w:ascii="Times New Roman" w:hAnsi="Times New Roman" w:cs="Times New Roman"/>
          <w:sz w:val="24"/>
          <w:szCs w:val="24"/>
        </w:rPr>
        <w:t>поддерживают традиции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3A0EC0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>Организация опыта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Поддерживать проявления интереса детей к </w:t>
      </w:r>
      <w:r>
        <w:rPr>
          <w:rFonts w:ascii="Times New Roman" w:hAnsi="Times New Roman" w:cs="Times New Roman"/>
          <w:sz w:val="24"/>
          <w:szCs w:val="24"/>
        </w:rPr>
        <w:t>г. Енисейску</w:t>
      </w:r>
      <w:r w:rsidRPr="003A0EC0">
        <w:rPr>
          <w:rFonts w:ascii="Times New Roman" w:hAnsi="Times New Roman" w:cs="Times New Roman"/>
          <w:sz w:val="24"/>
          <w:szCs w:val="24"/>
        </w:rPr>
        <w:t xml:space="preserve"> в вопросах, иг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рассматривании книг, слушании историй, рисовании и констру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Рассказывать детям сюжетные истории о жизни города, об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сооружениях и событиях, связанных с осуществлением функций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сооружений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Использовать плоскостное моделирование архитектур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(памятник) </w:t>
      </w:r>
      <w:r w:rsidRPr="003A0EC0">
        <w:rPr>
          <w:rFonts w:ascii="Times New Roman" w:hAnsi="Times New Roman" w:cs="Times New Roman"/>
          <w:sz w:val="24"/>
          <w:szCs w:val="24"/>
        </w:rPr>
        <w:t>прорисовывать и размещать архитек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макеты на детализированной карте города, принимать участие в играх в «город-мечту»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Вовлекать детей в игры-путешествия </w:t>
      </w:r>
      <w:r>
        <w:rPr>
          <w:rFonts w:ascii="Times New Roman" w:hAnsi="Times New Roman" w:cs="Times New Roman"/>
          <w:sz w:val="24"/>
          <w:szCs w:val="24"/>
        </w:rPr>
        <w:t>по родному городу</w:t>
      </w:r>
      <w:r w:rsidRPr="003A0EC0">
        <w:rPr>
          <w:rFonts w:ascii="Times New Roman" w:hAnsi="Times New Roman" w:cs="Times New Roman"/>
          <w:sz w:val="24"/>
          <w:szCs w:val="24"/>
        </w:rPr>
        <w:t>,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воображаемых экскурсий, побуждать задавать вопросы о городе,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имеющуюся информацию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Включать детей в игры-экспериментирования и исследователь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позволяющую установить связи между созданием и использованием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для детской деятельности и его использованием в </w:t>
      </w:r>
      <w:r>
        <w:rPr>
          <w:rFonts w:ascii="Times New Roman" w:hAnsi="Times New Roman" w:cs="Times New Roman"/>
          <w:sz w:val="24"/>
          <w:szCs w:val="24"/>
        </w:rPr>
        <w:t>игровой среде</w:t>
      </w:r>
      <w:r w:rsidRPr="003A0EC0">
        <w:rPr>
          <w:rFonts w:ascii="Times New Roman" w:hAnsi="Times New Roman" w:cs="Times New Roman"/>
          <w:sz w:val="24"/>
          <w:szCs w:val="24"/>
        </w:rPr>
        <w:t>. Подводи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пониманию значения в городской среде разнообразных элементов: венков сла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изобр</w:t>
      </w:r>
      <w:r>
        <w:rPr>
          <w:rFonts w:ascii="Times New Roman" w:hAnsi="Times New Roman" w:cs="Times New Roman"/>
          <w:sz w:val="24"/>
          <w:szCs w:val="24"/>
        </w:rPr>
        <w:t>ажений ветвей деревьев</w:t>
      </w:r>
      <w:r w:rsidRPr="000F0AA9">
        <w:rPr>
          <w:rFonts w:ascii="Times New Roman" w:hAnsi="Times New Roman" w:cs="Times New Roman"/>
          <w:sz w:val="24"/>
          <w:szCs w:val="24"/>
        </w:rPr>
        <w:t>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Способствовать развитию творческого воображения детей на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освоенного краеведческого материала в ходе участия в играх-фантаз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сочинения загадок, изобразительной деятельности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Организовывать участие детей в жизни родного города (традициях, праздни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содействовать эмоциональной и практической вовлеченности детей в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городской жизни (сделать открытки для ветеранов, принять участие в городской</w:t>
      </w:r>
      <w:r>
        <w:rPr>
          <w:rFonts w:ascii="Times New Roman" w:hAnsi="Times New Roman" w:cs="Times New Roman"/>
          <w:sz w:val="24"/>
          <w:szCs w:val="24"/>
        </w:rPr>
        <w:t xml:space="preserve"> акции «Свеча добра</w:t>
      </w:r>
      <w:r w:rsidRPr="000F0AA9">
        <w:rPr>
          <w:rFonts w:ascii="Times New Roman" w:hAnsi="Times New Roman" w:cs="Times New Roman"/>
          <w:sz w:val="24"/>
          <w:szCs w:val="24"/>
        </w:rPr>
        <w:t>» и пр.).</w:t>
      </w:r>
    </w:p>
    <w:p w:rsidR="002C5F79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8B07F2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F2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 для детей подготовительной группы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1. Продолжать развивать у старших дошкольнико</w:t>
      </w:r>
      <w:r>
        <w:rPr>
          <w:rFonts w:ascii="Times New Roman" w:hAnsi="Times New Roman" w:cs="Times New Roman"/>
          <w:sz w:val="24"/>
          <w:szCs w:val="24"/>
        </w:rPr>
        <w:t xml:space="preserve">в интерес к родному городу, его </w:t>
      </w:r>
      <w:r w:rsidRPr="008B07F2">
        <w:rPr>
          <w:rFonts w:ascii="Times New Roman" w:hAnsi="Times New Roman" w:cs="Times New Roman"/>
          <w:sz w:val="24"/>
          <w:szCs w:val="24"/>
        </w:rPr>
        <w:t xml:space="preserve">достопримечательностям, событиям прошлого и настоящего. 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2. Расширять представления детей о том, что делает родной город</w:t>
      </w:r>
      <w:r>
        <w:rPr>
          <w:rFonts w:ascii="Times New Roman" w:hAnsi="Times New Roman" w:cs="Times New Roman"/>
          <w:sz w:val="24"/>
          <w:szCs w:val="24"/>
        </w:rPr>
        <w:t xml:space="preserve"> красивым</w:t>
      </w:r>
      <w:r w:rsidRPr="008B07F2">
        <w:rPr>
          <w:rFonts w:ascii="Times New Roman" w:hAnsi="Times New Roman" w:cs="Times New Roman"/>
          <w:sz w:val="24"/>
          <w:szCs w:val="24"/>
        </w:rPr>
        <w:t>, развивать эмоциональную отзывчивость на красоту</w:t>
      </w:r>
      <w:r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8B07F2">
        <w:rPr>
          <w:rFonts w:ascii="Times New Roman" w:hAnsi="Times New Roman" w:cs="Times New Roman"/>
          <w:sz w:val="24"/>
          <w:szCs w:val="24"/>
        </w:rPr>
        <w:t>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3. Содействовать проявлению инициативности и желанию принимать участие в традициях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малой родины, культурных мероприятиях и социальных акциях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 xml:space="preserve">4. Формировать у детей представления о символике </w:t>
      </w:r>
      <w:r>
        <w:rPr>
          <w:rFonts w:ascii="Times New Roman" w:hAnsi="Times New Roman" w:cs="Times New Roman"/>
          <w:sz w:val="24"/>
          <w:szCs w:val="24"/>
        </w:rPr>
        <w:t>родного города (герб, флаг</w:t>
      </w:r>
      <w:r w:rsidRPr="008B07F2">
        <w:rPr>
          <w:rFonts w:ascii="Times New Roman" w:hAnsi="Times New Roman" w:cs="Times New Roman"/>
          <w:sz w:val="24"/>
          <w:szCs w:val="24"/>
        </w:rPr>
        <w:t>)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5. Развивать чувство гордости за свою малую ро</w:t>
      </w:r>
      <w:r>
        <w:rPr>
          <w:rFonts w:ascii="Times New Roman" w:hAnsi="Times New Roman" w:cs="Times New Roman"/>
          <w:sz w:val="24"/>
          <w:szCs w:val="24"/>
        </w:rPr>
        <w:t xml:space="preserve">дину, ее достижения и культуру, </w:t>
      </w:r>
      <w:r w:rsidRPr="008B07F2">
        <w:rPr>
          <w:rFonts w:ascii="Times New Roman" w:hAnsi="Times New Roman" w:cs="Times New Roman"/>
          <w:sz w:val="24"/>
          <w:szCs w:val="24"/>
        </w:rPr>
        <w:t>воспитывать бережное о</w:t>
      </w:r>
      <w:r>
        <w:rPr>
          <w:rFonts w:ascii="Times New Roman" w:hAnsi="Times New Roman" w:cs="Times New Roman"/>
          <w:sz w:val="24"/>
          <w:szCs w:val="24"/>
        </w:rPr>
        <w:t>тношение к родному городу</w:t>
      </w:r>
      <w:r w:rsidRPr="008B07F2">
        <w:rPr>
          <w:rFonts w:ascii="Times New Roman" w:hAnsi="Times New Roman" w:cs="Times New Roman"/>
          <w:sz w:val="24"/>
          <w:szCs w:val="24"/>
        </w:rPr>
        <w:t>.</w:t>
      </w:r>
    </w:p>
    <w:p w:rsidR="002C5F79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6. Продолжать знакомить детей с жизнью и творчеством некоторых знаменитых горожан.</w:t>
      </w:r>
    </w:p>
    <w:p w:rsidR="002C5F79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F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У родного города есть свое название (имя), которое рассказывает о важн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людей событии, которое </w:t>
      </w:r>
      <w:r>
        <w:rPr>
          <w:rFonts w:ascii="Times New Roman" w:hAnsi="Times New Roman" w:cs="Times New Roman"/>
          <w:sz w:val="24"/>
          <w:szCs w:val="24"/>
        </w:rPr>
        <w:t>произошло в прошлом. Название напоминает</w:t>
      </w:r>
      <w:r w:rsidRPr="003A0EC0">
        <w:rPr>
          <w:rFonts w:ascii="Times New Roman" w:hAnsi="Times New Roman" w:cs="Times New Roman"/>
          <w:sz w:val="24"/>
          <w:szCs w:val="24"/>
        </w:rPr>
        <w:t xml:space="preserve"> о природе того места, где построен город </w:t>
      </w:r>
      <w:r>
        <w:rPr>
          <w:rFonts w:ascii="Times New Roman" w:hAnsi="Times New Roman" w:cs="Times New Roman"/>
          <w:sz w:val="24"/>
          <w:szCs w:val="24"/>
        </w:rPr>
        <w:t xml:space="preserve">Енисейск. Названия улиц </w:t>
      </w:r>
      <w:r w:rsidRPr="008027F9">
        <w:rPr>
          <w:rFonts w:ascii="Times New Roman" w:hAnsi="Times New Roman" w:cs="Times New Roman"/>
          <w:sz w:val="24"/>
          <w:szCs w:val="24"/>
        </w:rPr>
        <w:t>могут рассказывать о людях, событиях, хранить па</w:t>
      </w:r>
      <w:r>
        <w:rPr>
          <w:rFonts w:ascii="Times New Roman" w:hAnsi="Times New Roman" w:cs="Times New Roman"/>
          <w:sz w:val="24"/>
          <w:szCs w:val="24"/>
        </w:rPr>
        <w:t xml:space="preserve">мять о чем-либо. В городе есть </w:t>
      </w:r>
      <w:r w:rsidRPr="008027F9">
        <w:rPr>
          <w:rFonts w:ascii="Times New Roman" w:hAnsi="Times New Roman" w:cs="Times New Roman"/>
          <w:sz w:val="24"/>
          <w:szCs w:val="24"/>
        </w:rPr>
        <w:t>памятники — они напоминают о людях, которые жили</w:t>
      </w:r>
      <w:r>
        <w:rPr>
          <w:rFonts w:ascii="Times New Roman" w:hAnsi="Times New Roman" w:cs="Times New Roman"/>
          <w:sz w:val="24"/>
          <w:szCs w:val="24"/>
        </w:rPr>
        <w:t xml:space="preserve"> раньше, их делах. Малая родина </w:t>
      </w:r>
      <w:r w:rsidRPr="008027F9">
        <w:rPr>
          <w:rFonts w:ascii="Times New Roman" w:hAnsi="Times New Roman" w:cs="Times New Roman"/>
          <w:sz w:val="24"/>
          <w:szCs w:val="24"/>
        </w:rPr>
        <w:t>гордится своими известными защитниками отечества, писателями, художниками.</w:t>
      </w: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7F9">
        <w:rPr>
          <w:rFonts w:ascii="Times New Roman" w:hAnsi="Times New Roman" w:cs="Times New Roman"/>
          <w:sz w:val="24"/>
          <w:szCs w:val="24"/>
        </w:rPr>
        <w:t>В городе происходили раньше и происходят сейчас разные события, которые связаны с</w:t>
      </w:r>
      <w:r>
        <w:rPr>
          <w:rFonts w:ascii="Times New Roman" w:hAnsi="Times New Roman" w:cs="Times New Roman"/>
          <w:sz w:val="24"/>
          <w:szCs w:val="24"/>
        </w:rPr>
        <w:t xml:space="preserve"> функциями города. В городе</w:t>
      </w:r>
      <w:r w:rsidRPr="008027F9">
        <w:rPr>
          <w:rFonts w:ascii="Times New Roman" w:hAnsi="Times New Roman" w:cs="Times New Roman"/>
          <w:sz w:val="24"/>
          <w:szCs w:val="24"/>
        </w:rPr>
        <w:t xml:space="preserve"> трудятся родители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7F9">
        <w:rPr>
          <w:rFonts w:ascii="Times New Roman" w:hAnsi="Times New Roman" w:cs="Times New Roman"/>
          <w:sz w:val="24"/>
          <w:szCs w:val="24"/>
        </w:rPr>
        <w:t>Об истории родного города и жизни горожан рассказывают дома, их обл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7F9">
        <w:rPr>
          <w:rFonts w:ascii="Times New Roman" w:hAnsi="Times New Roman" w:cs="Times New Roman"/>
          <w:sz w:val="24"/>
          <w:szCs w:val="24"/>
        </w:rPr>
        <w:t xml:space="preserve">декоративное убранство, городская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8027F9">
        <w:rPr>
          <w:rFonts w:ascii="Times New Roman" w:hAnsi="Times New Roman" w:cs="Times New Roman"/>
          <w:sz w:val="24"/>
          <w:szCs w:val="24"/>
        </w:rPr>
        <w:t xml:space="preserve">. В городе </w:t>
      </w:r>
      <w:r>
        <w:rPr>
          <w:rFonts w:ascii="Times New Roman" w:hAnsi="Times New Roman" w:cs="Times New Roman"/>
          <w:sz w:val="24"/>
          <w:szCs w:val="24"/>
        </w:rPr>
        <w:t>реставрируют дома</w:t>
      </w:r>
      <w:r w:rsidRPr="008027F9">
        <w:rPr>
          <w:rFonts w:ascii="Times New Roman" w:hAnsi="Times New Roman" w:cs="Times New Roman"/>
          <w:sz w:val="24"/>
          <w:szCs w:val="24"/>
        </w:rPr>
        <w:t>. Люди берегут свою малую родину, создают и поддерживают традиции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010097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97">
        <w:rPr>
          <w:rFonts w:ascii="Times New Roman" w:hAnsi="Times New Roman" w:cs="Times New Roman"/>
          <w:b/>
          <w:sz w:val="24"/>
          <w:szCs w:val="24"/>
        </w:rPr>
        <w:t>Организация опыта освоения программы: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Создавать условия для рассматривания иллюстративного материала, слай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 xml:space="preserve">отображающих основные функции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010097">
        <w:rPr>
          <w:rFonts w:ascii="Times New Roman" w:hAnsi="Times New Roman" w:cs="Times New Roman"/>
          <w:sz w:val="24"/>
          <w:szCs w:val="24"/>
        </w:rPr>
        <w:t>, сооружения архитектуры, исторические и современные здания города, 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оружения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Рассказывать детям о событиях, повествующих о жизни города, его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временной жизни, архитектурных сооружениях и событиях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осуществлением функций этих сооружений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Использовать плоскостное моделирование архитектурных сооружений, прорис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 размещать макеты архитектурных сооружений на детализированной карте 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принимать участие в играх в «город-мечту» (что могло бы здесь наход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происходить)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Используя проектную деятельность, проблемные ситуации и поисковые 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тимулировать проявления любознательности детей, самостоятельный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нформации (найти интересный факт, новую иллюстрацию). Сти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выдвижение детьми гипотез и предположений, связанных с функцией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 xml:space="preserve">архитектурного убранства города, значения символов в городской среде. 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Развивать проявления инициативы детей в играх-путешествиях по родному гор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проведение воображаемых экскурсий, побуждать задавать вопросы о го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спользовать имеющуюся информацию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Создавать условия для участия детей в играх-экспериментирован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сследовательской деятельности, позволяющей детям установить связ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зданием и использованием предмета для детской деятельности и его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 xml:space="preserve">в городской </w:t>
      </w:r>
      <w:r w:rsidRPr="00010097">
        <w:rPr>
          <w:rFonts w:ascii="Times New Roman" w:hAnsi="Times New Roman" w:cs="Times New Roman"/>
          <w:sz w:val="24"/>
          <w:szCs w:val="24"/>
        </w:rPr>
        <w:lastRenderedPageBreak/>
        <w:t>среде. Подводить к пониманию значения в городской среде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элементов: венков славы, изображений ветвей деревьев, флюгеров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Рассказывать детям истории, легенды, мифы, св</w:t>
      </w:r>
      <w:r>
        <w:rPr>
          <w:rFonts w:ascii="Times New Roman" w:hAnsi="Times New Roman" w:cs="Times New Roman"/>
          <w:sz w:val="24"/>
          <w:szCs w:val="24"/>
        </w:rPr>
        <w:t>язанные с прошлым родного г. Енисейска</w:t>
      </w:r>
      <w:r w:rsidRPr="000100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названиями улиц, площадей. Способствовать развитию творческого воображе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на содержании освоенного краеведческого материала в ходе участия в играх-фантаз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чинениях загадок, изобразительной деятельности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Стимулировать детей к собиранию коллекций и созданию мини-музее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0097">
        <w:rPr>
          <w:rFonts w:ascii="Times New Roman" w:hAnsi="Times New Roman" w:cs="Times New Roman"/>
          <w:sz w:val="24"/>
          <w:szCs w:val="24"/>
        </w:rPr>
        <w:t>образами родного города (фотографии, символы, изображения знаменитых людей).</w:t>
      </w:r>
    </w:p>
    <w:p w:rsidR="002C5F79" w:rsidRPr="00010097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Организовывать участие детей в жизни родного города (традициях, праздни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действовать эмоциональной и практической вовлеченности детей в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городской жизни (сделать открытки для ветеранов, принять участие в городских акциях</w:t>
      </w:r>
      <w:r>
        <w:rPr>
          <w:rFonts w:ascii="Times New Roman" w:hAnsi="Times New Roman" w:cs="Times New Roman"/>
          <w:sz w:val="24"/>
          <w:szCs w:val="24"/>
        </w:rPr>
        <w:t xml:space="preserve"> «Свеча добра</w:t>
      </w:r>
      <w:r w:rsidRPr="00010097">
        <w:rPr>
          <w:rFonts w:ascii="Times New Roman" w:hAnsi="Times New Roman" w:cs="Times New Roman"/>
          <w:sz w:val="24"/>
          <w:szCs w:val="24"/>
        </w:rPr>
        <w:t>», «Бессмертный полк» и пр.)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B8E" w:rsidRDefault="000C4AF1" w:rsidP="00C92B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C92B8E" w:rsidRPr="006263D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 реализации программы.</w:t>
      </w:r>
    </w:p>
    <w:p w:rsidR="004E4FED" w:rsidRDefault="004E4FED" w:rsidP="004E4FED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E4FED" w:rsidRDefault="004E4FED" w:rsidP="00D04FAF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FED">
        <w:rPr>
          <w:rFonts w:ascii="Times New Roman" w:hAnsi="Times New Roman"/>
          <w:sz w:val="24"/>
          <w:szCs w:val="24"/>
        </w:rPr>
        <w:t>Данная программа предусматривает интеграци</w:t>
      </w:r>
      <w:r>
        <w:rPr>
          <w:rFonts w:ascii="Times New Roman" w:hAnsi="Times New Roman"/>
          <w:sz w:val="24"/>
          <w:szCs w:val="24"/>
        </w:rPr>
        <w:t>ю</w:t>
      </w:r>
      <w:r w:rsidRPr="004E4FED">
        <w:rPr>
          <w:rFonts w:ascii="Times New Roman" w:hAnsi="Times New Roman"/>
          <w:sz w:val="24"/>
          <w:szCs w:val="24"/>
        </w:rPr>
        <w:t xml:space="preserve"> краеведческого материала во все виды детской деятельности. При этом наиболее</w:t>
      </w:r>
      <w:r>
        <w:rPr>
          <w:rFonts w:ascii="Times New Roman" w:hAnsi="Times New Roman"/>
          <w:sz w:val="24"/>
          <w:szCs w:val="24"/>
        </w:rPr>
        <w:t xml:space="preserve"> целесообразно</w:t>
      </w:r>
      <w:r w:rsidRPr="004E4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</w:t>
      </w:r>
      <w:r w:rsidRPr="004E4FED">
        <w:rPr>
          <w:rFonts w:ascii="Times New Roman" w:hAnsi="Times New Roman"/>
          <w:sz w:val="24"/>
          <w:szCs w:val="24"/>
        </w:rPr>
        <w:t xml:space="preserve"> тематиче</w:t>
      </w:r>
      <w:r>
        <w:rPr>
          <w:rFonts w:ascii="Times New Roman" w:hAnsi="Times New Roman"/>
          <w:sz w:val="24"/>
          <w:szCs w:val="24"/>
        </w:rPr>
        <w:t>ское планирование данной работы (приложение)</w:t>
      </w:r>
      <w:r w:rsidRPr="004E4FED">
        <w:rPr>
          <w:rFonts w:ascii="Times New Roman" w:hAnsi="Times New Roman"/>
          <w:sz w:val="24"/>
          <w:szCs w:val="24"/>
        </w:rPr>
        <w:t xml:space="preserve">. Работа по каждой теме включает занятия, игры, экскурсии, праздники, исследовательскую и проектную деятельность. Причем, темы повторяются в </w:t>
      </w:r>
      <w:r>
        <w:rPr>
          <w:rFonts w:ascii="Times New Roman" w:hAnsi="Times New Roman"/>
          <w:sz w:val="24"/>
          <w:szCs w:val="24"/>
        </w:rPr>
        <w:t>возрастных группах</w:t>
      </w:r>
      <w:r w:rsidRPr="004E4FED">
        <w:rPr>
          <w:rFonts w:ascii="Times New Roman" w:hAnsi="Times New Roman"/>
          <w:sz w:val="24"/>
          <w:szCs w:val="24"/>
        </w:rPr>
        <w:t>, но изменяется их содержание, объем познавательного материала и его сложность.</w:t>
      </w:r>
    </w:p>
    <w:p w:rsidR="004E4FED" w:rsidRDefault="004E4FED" w:rsidP="00D04FAF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средств патриотического воспитания дошкольников является само окружение (природное и социальное), поэтому большое значение удаляется экскурсиям по городу, где дети узнают много нового и интересного.</w:t>
      </w:r>
    </w:p>
    <w:p w:rsidR="004E4FED" w:rsidRPr="004E4FED" w:rsidRDefault="004E4FED" w:rsidP="004E4FED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4AF1" w:rsidRPr="002C5F79" w:rsidRDefault="000C4AF1" w:rsidP="00C92B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Особенности образовательной деятельности разных видов и культурных практик.</w:t>
      </w:r>
    </w:p>
    <w:p w:rsidR="00EB6E11" w:rsidRDefault="00EB6E11" w:rsidP="000C4AF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Интеграция краеведческого содержания с разными </w:t>
      </w:r>
      <w:r>
        <w:rPr>
          <w:rFonts w:ascii="Times New Roman" w:hAnsi="Times New Roman" w:cs="Times New Roman"/>
          <w:sz w:val="24"/>
          <w:szCs w:val="24"/>
        </w:rPr>
        <w:t>видами деятельности детей состоит</w:t>
      </w:r>
      <w:r w:rsidRPr="00FA47B0">
        <w:rPr>
          <w:rFonts w:ascii="Times New Roman" w:hAnsi="Times New Roman" w:cs="Times New Roman"/>
          <w:sz w:val="24"/>
          <w:szCs w:val="24"/>
        </w:rPr>
        <w:t xml:space="preserve"> в следующем: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1.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>2. Обсуждение с детьми правил безопасного поведения в городе («Как правильно переходить дорогу», «Что можно, чего нельзя дел</w:t>
      </w:r>
      <w:r>
        <w:rPr>
          <w:rFonts w:ascii="Times New Roman" w:hAnsi="Times New Roman" w:cs="Times New Roman"/>
          <w:sz w:val="24"/>
          <w:szCs w:val="24"/>
        </w:rPr>
        <w:t xml:space="preserve">ать на улице города» и др.)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3. Участие в совместном с воспитателем труде на участке детского сада (посильная уборка участка после листопада, подкормка птиц, живущих в городе)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4. Развитие эстетического восприятия и суждений в процессе чтения произведений художественной литературы о </w:t>
      </w:r>
      <w:r>
        <w:rPr>
          <w:rFonts w:ascii="Times New Roman" w:hAnsi="Times New Roman" w:cs="Times New Roman"/>
          <w:sz w:val="24"/>
          <w:szCs w:val="24"/>
        </w:rPr>
        <w:t>г. Енисейске</w:t>
      </w:r>
      <w:r w:rsidRPr="00FA47B0">
        <w:rPr>
          <w:rFonts w:ascii="Times New Roman" w:hAnsi="Times New Roman" w:cs="Times New Roman"/>
          <w:sz w:val="24"/>
          <w:szCs w:val="24"/>
        </w:rPr>
        <w:t xml:space="preserve">, накопление опыта участия в разговорах, беседах о событиях, происходящих в родном городе, о достопримечательностях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FA47B0">
        <w:rPr>
          <w:rFonts w:ascii="Times New Roman" w:hAnsi="Times New Roman" w:cs="Times New Roman"/>
          <w:sz w:val="24"/>
          <w:szCs w:val="24"/>
        </w:rPr>
        <w:t xml:space="preserve">, участие в придумывании сказок и историй о достопримечательностях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FA47B0">
        <w:rPr>
          <w:rFonts w:ascii="Times New Roman" w:hAnsi="Times New Roman" w:cs="Times New Roman"/>
          <w:sz w:val="24"/>
          <w:szCs w:val="24"/>
        </w:rPr>
        <w:t>.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 5.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6. Участие в проектной деятельности, продуктом которой являются журналы или газеты о </w:t>
      </w:r>
      <w:r>
        <w:rPr>
          <w:rFonts w:ascii="Times New Roman" w:hAnsi="Times New Roman" w:cs="Times New Roman"/>
          <w:sz w:val="24"/>
          <w:szCs w:val="24"/>
        </w:rPr>
        <w:t>г. Енисейске</w:t>
      </w:r>
      <w:r w:rsidRPr="00FA47B0">
        <w:rPr>
          <w:rFonts w:ascii="Times New Roman" w:hAnsi="Times New Roman" w:cs="Times New Roman"/>
          <w:sz w:val="24"/>
          <w:szCs w:val="24"/>
        </w:rPr>
        <w:t xml:space="preserve">, создание карт города, составление маршрутов экскурсий и прогулок по городу, коллекционирование картинок, открыток, символов, значков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7. Обсуждение профессий родителей-горожан и составление рассказов о них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lastRenderedPageBreak/>
        <w:t>8. Участие с родителями и воспитателями в социально значимых событиях, происходящих в городе (чествование ветеранов, социальные акции и пр.).</w:t>
      </w:r>
    </w:p>
    <w:p w:rsidR="00FA47B0" w:rsidRDefault="00FA47B0" w:rsidP="007B51E0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B0" w:rsidRPr="00FA47B0" w:rsidRDefault="000C4AF1" w:rsidP="00BA1F42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="006541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7B51E0">
        <w:rPr>
          <w:rFonts w:ascii="Times New Roman" w:hAnsi="Times New Roman" w:cs="Times New Roman"/>
          <w:b/>
          <w:sz w:val="24"/>
          <w:szCs w:val="24"/>
        </w:rPr>
        <w:t>культурных практик</w:t>
      </w:r>
      <w:r w:rsidR="00FA47B0" w:rsidRPr="00FA47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на прогулках и экскурсиях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чтение произведений детской литературы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просмотр слайдов и видеофильмов о городе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празднование событий, связанных с жизнью </w:t>
      </w:r>
      <w:r>
        <w:rPr>
          <w:rFonts w:ascii="Times New Roman" w:hAnsi="Times New Roman" w:cs="Times New Roman"/>
          <w:sz w:val="24"/>
          <w:szCs w:val="24"/>
        </w:rPr>
        <w:t>города, — День рождения города</w:t>
      </w:r>
      <w:r w:rsidRPr="00FA47B0">
        <w:rPr>
          <w:rFonts w:ascii="Times New Roman" w:hAnsi="Times New Roman" w:cs="Times New Roman"/>
          <w:sz w:val="24"/>
          <w:szCs w:val="24"/>
        </w:rPr>
        <w:t>, памятные даты, связанные с жизнью и</w:t>
      </w:r>
      <w:r>
        <w:rPr>
          <w:rFonts w:ascii="Times New Roman" w:hAnsi="Times New Roman" w:cs="Times New Roman"/>
          <w:sz w:val="24"/>
          <w:szCs w:val="24"/>
        </w:rPr>
        <w:t xml:space="preserve"> творчеством знаменитых горожан,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7B0">
        <w:rPr>
          <w:rFonts w:ascii="Times New Roman" w:hAnsi="Times New Roman" w:cs="Times New Roman"/>
          <w:sz w:val="24"/>
          <w:szCs w:val="24"/>
        </w:rPr>
        <w:t xml:space="preserve">осещение музеев родного города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рассматривание книг и иллюстраций, </w:t>
      </w:r>
    </w:p>
    <w:p w:rsidR="00FA47B0" w:rsidRPr="00366D12" w:rsidRDefault="00FA47B0" w:rsidP="00366D12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>создание коллажей и макеты, обыгрывание.</w:t>
      </w:r>
    </w:p>
    <w:p w:rsidR="00F06E66" w:rsidRDefault="00F06E66" w:rsidP="009A0800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800" w:rsidRDefault="009A0800" w:rsidP="00366D12">
      <w:pPr>
        <w:spacing w:line="276" w:lineRule="auto"/>
        <w:ind w:left="0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Особенности взаимодействия педагогического коллектива с семьями воспитанников.</w:t>
      </w:r>
    </w:p>
    <w:p w:rsidR="00593889" w:rsidRPr="00D405FA" w:rsidRDefault="00593889" w:rsidP="00D405FA">
      <w:pPr>
        <w:spacing w:before="120"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5FA">
        <w:rPr>
          <w:rFonts w:ascii="Times New Roman" w:hAnsi="Times New Roman" w:cs="Times New Roman"/>
          <w:sz w:val="24"/>
          <w:szCs w:val="24"/>
        </w:rPr>
        <w:t xml:space="preserve">Участие в образовательном процессе придает программному материалу личностный смысл: родители, дедушки и бабушки имеют прямое отношение к развитию родного города, его культуре, образованию, историческим и культурным </w:t>
      </w:r>
      <w:r w:rsidR="00D405FA">
        <w:rPr>
          <w:rFonts w:ascii="Times New Roman" w:hAnsi="Times New Roman" w:cs="Times New Roman"/>
          <w:sz w:val="24"/>
          <w:szCs w:val="24"/>
        </w:rPr>
        <w:t>ценнос</w:t>
      </w:r>
      <w:r w:rsidRPr="00D405FA">
        <w:rPr>
          <w:rFonts w:ascii="Times New Roman" w:hAnsi="Times New Roman" w:cs="Times New Roman"/>
          <w:sz w:val="24"/>
          <w:szCs w:val="24"/>
        </w:rPr>
        <w:t>тям. Это позволяет устанавливать связь поколений и связывать процесс познания ближайшего окружения с культурными традициями прошлого.</w:t>
      </w:r>
    </w:p>
    <w:p w:rsidR="00D405FA" w:rsidRDefault="00D405FA" w:rsidP="00D405FA">
      <w:pPr>
        <w:spacing w:before="120" w:after="120" w:line="276" w:lineRule="auto"/>
        <w:ind w:left="0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593889" w:rsidRDefault="00D405FA" w:rsidP="00D405FA">
      <w:pPr>
        <w:spacing w:before="120" w:after="120" w:line="276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собенности организации развивающей предметно-пространственной</w:t>
      </w:r>
      <w:r w:rsidR="00844522">
        <w:rPr>
          <w:rFonts w:ascii="Times New Roman" w:hAnsi="Times New Roman"/>
          <w:b/>
          <w:sz w:val="24"/>
          <w:szCs w:val="24"/>
        </w:rPr>
        <w:t xml:space="preserve"> сред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0800" w:rsidRDefault="009A0800" w:rsidP="009A0800">
      <w:pPr>
        <w:spacing w:before="120" w:after="120" w:line="276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9A0800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предполагает наличие географических карт, атласов, макетов, альбомов, буклетов, отражающих содержание </w:t>
      </w:r>
      <w:r>
        <w:rPr>
          <w:rFonts w:ascii="Times New Roman" w:hAnsi="Times New Roman" w:cs="Times New Roman"/>
          <w:sz w:val="24"/>
          <w:szCs w:val="24"/>
        </w:rPr>
        <w:t>парциальной</w:t>
      </w:r>
      <w:r w:rsidRPr="009A0800">
        <w:rPr>
          <w:rFonts w:ascii="Times New Roman" w:hAnsi="Times New Roman" w:cs="Times New Roman"/>
          <w:sz w:val="24"/>
          <w:szCs w:val="24"/>
        </w:rPr>
        <w:t xml:space="preserve"> программы. Познавательно-исследовательская и экспериментальная деятельность дете</w:t>
      </w:r>
      <w:r>
        <w:rPr>
          <w:rFonts w:ascii="Times New Roman" w:hAnsi="Times New Roman" w:cs="Times New Roman"/>
          <w:sz w:val="24"/>
          <w:szCs w:val="24"/>
        </w:rPr>
        <w:t>й, организуемая в познавательных развивающих центрах</w:t>
      </w:r>
      <w:r w:rsidRPr="009A0800">
        <w:rPr>
          <w:rFonts w:ascii="Times New Roman" w:hAnsi="Times New Roman" w:cs="Times New Roman"/>
          <w:sz w:val="24"/>
          <w:szCs w:val="24"/>
        </w:rPr>
        <w:t>, предполагает изучение детьми ландшафта, климатических условий города, особенностей планирования улиц города.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800">
        <w:rPr>
          <w:rFonts w:ascii="Times New Roman" w:hAnsi="Times New Roman" w:cs="Times New Roman"/>
          <w:sz w:val="24"/>
          <w:szCs w:val="24"/>
        </w:rPr>
        <w:t xml:space="preserve"> развития читательской к</w:t>
      </w:r>
      <w:r>
        <w:rPr>
          <w:rFonts w:ascii="Times New Roman" w:hAnsi="Times New Roman" w:cs="Times New Roman"/>
          <w:sz w:val="24"/>
          <w:szCs w:val="24"/>
        </w:rPr>
        <w:t>ультуры дошкольников предполагают наполняем</w:t>
      </w:r>
      <w:r w:rsidRPr="009A0800">
        <w:rPr>
          <w:rFonts w:ascii="Times New Roman" w:hAnsi="Times New Roman" w:cs="Times New Roman"/>
          <w:sz w:val="24"/>
          <w:szCs w:val="24"/>
        </w:rPr>
        <w:t xml:space="preserve">ость иллюстративным материалом, способствующим развитию у детей сочинительства о родном городе: создание рассказов, стихов и сценариев (по сказкам, легендам, рассказам писателей и поэтов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9A0800">
        <w:rPr>
          <w:rFonts w:ascii="Times New Roman" w:hAnsi="Times New Roman" w:cs="Times New Roman"/>
          <w:sz w:val="24"/>
          <w:szCs w:val="24"/>
        </w:rPr>
        <w:t>).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800">
        <w:rPr>
          <w:rFonts w:ascii="Times New Roman" w:hAnsi="Times New Roman" w:cs="Times New Roman"/>
          <w:sz w:val="24"/>
          <w:szCs w:val="24"/>
        </w:rPr>
        <w:t xml:space="preserve"> развития художественно-тво</w:t>
      </w:r>
      <w:r>
        <w:rPr>
          <w:rFonts w:ascii="Times New Roman" w:hAnsi="Times New Roman" w:cs="Times New Roman"/>
          <w:sz w:val="24"/>
          <w:szCs w:val="24"/>
        </w:rPr>
        <w:t>рческой деятельности предполагаю</w:t>
      </w:r>
      <w:r w:rsidRPr="009A0800">
        <w:rPr>
          <w:rFonts w:ascii="Times New Roman" w:hAnsi="Times New Roman" w:cs="Times New Roman"/>
          <w:sz w:val="24"/>
          <w:szCs w:val="24"/>
        </w:rPr>
        <w:t>т актуализацию знаний и приобретение опыта творческой деятельности (изг</w:t>
      </w:r>
      <w:r>
        <w:rPr>
          <w:rFonts w:ascii="Times New Roman" w:hAnsi="Times New Roman" w:cs="Times New Roman"/>
          <w:sz w:val="24"/>
          <w:szCs w:val="24"/>
        </w:rPr>
        <w:t xml:space="preserve">отовление скульптуры малых форм, </w:t>
      </w:r>
      <w:r w:rsidRPr="009A0800">
        <w:rPr>
          <w:rFonts w:ascii="Times New Roman" w:hAnsi="Times New Roman" w:cs="Times New Roman"/>
          <w:sz w:val="24"/>
          <w:szCs w:val="24"/>
        </w:rPr>
        <w:t>игрушек-сувениров</w:t>
      </w:r>
      <w:r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9A0800">
        <w:rPr>
          <w:rFonts w:ascii="Times New Roman" w:hAnsi="Times New Roman" w:cs="Times New Roman"/>
          <w:sz w:val="24"/>
          <w:szCs w:val="24"/>
        </w:rPr>
        <w:t xml:space="preserve">). Конструктивная деятельность детей обеспечена схемами архитектурных достопримечательностей </w:t>
      </w:r>
      <w:r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9A0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800" w:rsidRPr="009A0800" w:rsidRDefault="009A0800" w:rsidP="009A0800">
      <w:pPr>
        <w:spacing w:line="276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E1BAF" w:rsidRDefault="007E1BAF" w:rsidP="00B103D3">
      <w:p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2B8" w:rsidRDefault="003352B8" w:rsidP="007E1BAF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EC0" w:rsidRDefault="003A0EC0" w:rsidP="007E1BAF">
      <w:pPr>
        <w:spacing w:line="276" w:lineRule="auto"/>
        <w:ind w:left="0" w:firstLine="567"/>
        <w:jc w:val="both"/>
      </w:pPr>
    </w:p>
    <w:p w:rsidR="009F0263" w:rsidRDefault="009F0263" w:rsidP="007E1BAF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6FC" w:rsidRDefault="005926FC" w:rsidP="00010097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E66" w:rsidRDefault="00F06E66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366D12">
      <w:pPr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66D12" w:rsidRDefault="00366D12" w:rsidP="00366D12">
      <w:pPr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413A12" w:rsidRDefault="00413A12" w:rsidP="00413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909"/>
        <w:gridCol w:w="5399"/>
      </w:tblGrid>
      <w:tr w:rsidR="00413A12" w:rsidTr="005926FC">
        <w:tc>
          <w:tcPr>
            <w:tcW w:w="1235" w:type="dxa"/>
          </w:tcPr>
          <w:p w:rsidR="00413A12" w:rsidRPr="005926FC" w:rsidRDefault="00413A12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6" w:type="dxa"/>
          </w:tcPr>
          <w:p w:rsidR="00413A12" w:rsidRPr="005926FC" w:rsidRDefault="00413A12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</w:tcPr>
          <w:p w:rsidR="00413A12" w:rsidRPr="005926FC" w:rsidRDefault="00413A12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13A12" w:rsidTr="005926FC">
        <w:tc>
          <w:tcPr>
            <w:tcW w:w="1235" w:type="dxa"/>
          </w:tcPr>
          <w:p w:rsidR="00413A12" w:rsidRPr="006A1EFB" w:rsidRDefault="00413A12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</w:tcPr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Я и имя мое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и моя семья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, в котором я живу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2" w:rsidRP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й детский сад.</w:t>
            </w:r>
          </w:p>
        </w:tc>
        <w:tc>
          <w:tcPr>
            <w:tcW w:w="5420" w:type="dxa"/>
          </w:tcPr>
          <w:p w:rsidR="00413A12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ля чего человеку имя?», изготовление именных карточек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оя семья» (фотоколлаж совместно с родителями)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исование «Мой дом», дидактическая словесная игра «Кто потерялся?»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, наблюдения за трудом сотрудников.</w:t>
            </w:r>
          </w:p>
        </w:tc>
      </w:tr>
      <w:tr w:rsidR="00413A12" w:rsidTr="005926FC">
        <w:tc>
          <w:tcPr>
            <w:tcW w:w="1235" w:type="dxa"/>
          </w:tcPr>
          <w:p w:rsidR="00413A12" w:rsidRPr="00B103D3" w:rsidRDefault="00413A12" w:rsidP="00413A12">
            <w:p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3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6" w:type="dxa"/>
          </w:tcPr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рода на участке детского сада.</w:t>
            </w:r>
          </w:p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рода на участке детского сада.</w:t>
            </w:r>
          </w:p>
          <w:p w:rsidR="00B103D3" w:rsidRDefault="00B103D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рода нашего края.</w:t>
            </w:r>
          </w:p>
          <w:p w:rsidR="00413A12" w:rsidRDefault="00B103D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2C6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</w:t>
            </w:r>
            <w:proofErr w:type="gramStart"/>
            <w:r w:rsidR="00A92C6F">
              <w:rPr>
                <w:rFonts w:ascii="Times New Roman" w:hAnsi="Times New Roman" w:cs="Times New Roman"/>
                <w:sz w:val="24"/>
                <w:szCs w:val="24"/>
              </w:rPr>
              <w:t>город-я</w:t>
            </w:r>
            <w:proofErr w:type="gramEnd"/>
            <w:r w:rsidR="00A92C6F">
              <w:rPr>
                <w:rFonts w:ascii="Times New Roman" w:hAnsi="Times New Roman" w:cs="Times New Roman"/>
                <w:sz w:val="24"/>
                <w:szCs w:val="24"/>
              </w:rPr>
              <w:t xml:space="preserve"> твой житель!»</w:t>
            </w:r>
          </w:p>
        </w:tc>
        <w:tc>
          <w:tcPr>
            <w:tcW w:w="5420" w:type="dxa"/>
          </w:tcPr>
          <w:p w:rsidR="00413A12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отражение наблюдений в календаре природы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наблюдений в рисунках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D3" w:rsidRDefault="00B103D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идеофильмов о природе края.</w:t>
            </w:r>
          </w:p>
          <w:p w:rsidR="006A1EFB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г. Енисейске.</w:t>
            </w:r>
          </w:p>
        </w:tc>
      </w:tr>
      <w:tr w:rsidR="00DB3D2C" w:rsidTr="005926FC">
        <w:tc>
          <w:tcPr>
            <w:tcW w:w="1235" w:type="dxa"/>
          </w:tcPr>
          <w:p w:rsidR="00DB3D2C" w:rsidRPr="003C056C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6" w:type="dxa"/>
          </w:tcPr>
          <w:p w:rsidR="00DB3D2C" w:rsidRDefault="003C056C" w:rsidP="003C05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 (в течении месяца).</w:t>
            </w:r>
          </w:p>
        </w:tc>
        <w:tc>
          <w:tcPr>
            <w:tcW w:w="5420" w:type="dxa"/>
          </w:tcPr>
          <w:p w:rsidR="00DB3D2C" w:rsidRDefault="003C056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рассказам о профессиях в семье, рисование атрибутов различных профессий, настольная игра «Кому, что нужно для работы?», сюжетно-ролевые игры.</w:t>
            </w:r>
          </w:p>
        </w:tc>
      </w:tr>
      <w:tr w:rsidR="00DB3D2C" w:rsidTr="005926FC">
        <w:tc>
          <w:tcPr>
            <w:tcW w:w="1235" w:type="dxa"/>
          </w:tcPr>
          <w:p w:rsidR="00DB3D2C" w:rsidRPr="00752CA7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16" w:type="dxa"/>
          </w:tcPr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ша малая Родин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.</w:t>
            </w: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агая по улицам города.</w:t>
            </w: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то в домике живет?</w:t>
            </w:r>
          </w:p>
          <w:p w:rsidR="00752CA7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вогодний Енисейск. </w:t>
            </w:r>
          </w:p>
        </w:tc>
        <w:tc>
          <w:tcPr>
            <w:tcW w:w="5420" w:type="dxa"/>
          </w:tcPr>
          <w:p w:rsidR="003C056C" w:rsidRDefault="003C056C" w:rsidP="003C05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 с изображением г. Енисейска</w:t>
            </w:r>
            <w:r w:rsidR="00A16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33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различного назначения (жилые дома, школы, магазины, церковь, телеграф и т.д.)</w:t>
            </w:r>
          </w:p>
          <w:p w:rsidR="00926533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знаменитых мест города.</w:t>
            </w:r>
          </w:p>
          <w:p w:rsidR="00926533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город преображается к новогодним праздникам. </w:t>
            </w:r>
            <w:r w:rsidR="0092653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возведению ледяных построек на участке детского сада.</w:t>
            </w:r>
          </w:p>
        </w:tc>
      </w:tr>
      <w:tr w:rsidR="00DB3D2C" w:rsidTr="005926FC">
        <w:tc>
          <w:tcPr>
            <w:tcW w:w="1235" w:type="dxa"/>
          </w:tcPr>
          <w:p w:rsidR="00DB3D2C" w:rsidRPr="00B65014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1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16" w:type="dxa"/>
          </w:tcPr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род, в котором я живу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вотные родного края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тицы родного края.</w:t>
            </w:r>
          </w:p>
          <w:p w:rsidR="00752CA7" w:rsidRDefault="00752CA7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2C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Берегите птиц» (привлечение родителей).</w:t>
            </w:r>
          </w:p>
        </w:tc>
        <w:tc>
          <w:tcPr>
            <w:tcW w:w="5420" w:type="dxa"/>
          </w:tcPr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» по городу на «автобусе» (по фотографиям и иллюстрациям)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вотными и птицами Красноярского края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олученных знаний в творческой деятельности детей.</w:t>
            </w:r>
          </w:p>
          <w:p w:rsidR="00DB3D2C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иродоохранительной акции «Берегите птиц» (изготовление кормушек, корм для птиц).</w:t>
            </w:r>
          </w:p>
        </w:tc>
      </w:tr>
      <w:tr w:rsidR="00DB3D2C" w:rsidTr="005926FC">
        <w:tc>
          <w:tcPr>
            <w:tcW w:w="1235" w:type="dxa"/>
          </w:tcPr>
          <w:p w:rsidR="00DB3D2C" w:rsidRPr="00752CA7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A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16" w:type="dxa"/>
          </w:tcPr>
          <w:p w:rsidR="00B43159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5DAE">
              <w:rPr>
                <w:rFonts w:ascii="Times New Roman" w:hAnsi="Times New Roman" w:cs="Times New Roman"/>
                <w:sz w:val="24"/>
                <w:szCs w:val="24"/>
              </w:rPr>
              <w:t>Бабушкин сун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159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-художественное развлечение «Эх, валенки!».</w:t>
            </w:r>
          </w:p>
          <w:p w:rsidR="00DB3D2C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1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E61" w:rsidRPr="00A11E6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A11E61"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  <w:r w:rsidR="00A11E61" w:rsidRPr="00A11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159" w:rsidRPr="00A11E61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ра-соревнование «Вместе с папой».</w:t>
            </w:r>
          </w:p>
        </w:tc>
        <w:tc>
          <w:tcPr>
            <w:tcW w:w="5420" w:type="dxa"/>
          </w:tcPr>
          <w:p w:rsidR="00B43159" w:rsidRDefault="00DB5DAE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>б изготовлении ва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159">
              <w:rPr>
                <w:rFonts w:ascii="Times New Roman" w:hAnsi="Times New Roman" w:cs="Times New Roman"/>
                <w:sz w:val="24"/>
                <w:szCs w:val="24"/>
              </w:rPr>
              <w:t>крашение.</w:t>
            </w:r>
          </w:p>
          <w:p w:rsidR="00B43159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для детей.</w:t>
            </w:r>
          </w:p>
          <w:p w:rsidR="00A1647D" w:rsidRDefault="00A1647D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7D" w:rsidRDefault="00A1647D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7D" w:rsidRDefault="00A1647D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2C" w:rsidRDefault="00A11E61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готовых трафаретных форм военной техники.</w:t>
            </w:r>
          </w:p>
          <w:p w:rsidR="00A11E61" w:rsidRDefault="0013195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мблем к соревнованиям.</w:t>
            </w:r>
          </w:p>
        </w:tc>
      </w:tr>
      <w:tr w:rsidR="00DB3D2C" w:rsidTr="005926FC">
        <w:tc>
          <w:tcPr>
            <w:tcW w:w="1235" w:type="dxa"/>
          </w:tcPr>
          <w:p w:rsidR="00DB3D2C" w:rsidRPr="007E1BAF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16" w:type="dxa"/>
          </w:tcPr>
          <w:p w:rsidR="00DB3D2C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ждународный женский день.</w:t>
            </w:r>
          </w:p>
          <w:p w:rsidR="00926533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33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33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Город мой любимый».</w:t>
            </w:r>
          </w:p>
        </w:tc>
        <w:tc>
          <w:tcPr>
            <w:tcW w:w="5420" w:type="dxa"/>
          </w:tcPr>
          <w:p w:rsidR="00DB3D2C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ы и бабушки, фотоколлаж «Я и моя мама», разучивание стихотворений и пение песен о маме, бабушке, сестре.</w:t>
            </w:r>
          </w:p>
          <w:p w:rsidR="00752CA7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енисейских поэтов. </w:t>
            </w:r>
          </w:p>
        </w:tc>
      </w:tr>
      <w:tr w:rsidR="00DB3D2C" w:rsidTr="005926FC">
        <w:tc>
          <w:tcPr>
            <w:tcW w:w="1235" w:type="dxa"/>
          </w:tcPr>
          <w:p w:rsidR="00DB3D2C" w:rsidRPr="007E1BAF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B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6" w:type="dxa"/>
          </w:tcPr>
          <w:p w:rsidR="00A92C6F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1BAF">
              <w:rPr>
                <w:rFonts w:ascii="Times New Roman" w:hAnsi="Times New Roman" w:cs="Times New Roman"/>
                <w:sz w:val="24"/>
                <w:szCs w:val="24"/>
              </w:rPr>
              <w:t>Народные приметы.</w:t>
            </w:r>
          </w:p>
          <w:p w:rsidR="005926FC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6533">
              <w:rPr>
                <w:rFonts w:ascii="Times New Roman" w:hAnsi="Times New Roman" w:cs="Times New Roman"/>
                <w:sz w:val="24"/>
                <w:szCs w:val="24"/>
              </w:rPr>
              <w:t>Беседа «Наши космонавты».</w:t>
            </w:r>
          </w:p>
        </w:tc>
        <w:tc>
          <w:tcPr>
            <w:tcW w:w="5420" w:type="dxa"/>
          </w:tcPr>
          <w:p w:rsidR="007E1BAF" w:rsidRDefault="007E1BA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  <w:p w:rsidR="00DB3D2C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материала «Космический корабль».</w:t>
            </w:r>
          </w:p>
        </w:tc>
      </w:tr>
      <w:tr w:rsidR="005926FC" w:rsidTr="005926FC">
        <w:tc>
          <w:tcPr>
            <w:tcW w:w="1235" w:type="dxa"/>
          </w:tcPr>
          <w:p w:rsidR="005926FC" w:rsidRPr="007E1BAF" w:rsidRDefault="005926F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16" w:type="dxa"/>
          </w:tcPr>
          <w:p w:rsidR="005926FC" w:rsidRDefault="00926533" w:rsidP="005926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Дни боевой славы».</w:t>
            </w:r>
          </w:p>
          <w:p w:rsidR="00A92C6F" w:rsidRDefault="00A92C6F" w:rsidP="005926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ота о городе.</w:t>
            </w: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Pr="005926FC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о-спортивный праздник «Матушка-забава».</w:t>
            </w:r>
          </w:p>
        </w:tc>
        <w:tc>
          <w:tcPr>
            <w:tcW w:w="5420" w:type="dxa"/>
          </w:tcPr>
          <w:p w:rsidR="005926FC" w:rsidRDefault="0092653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аздничных открыток, 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совместная выставка творческих работ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над городом Енисейском!»</w:t>
            </w:r>
          </w:p>
          <w:p w:rsidR="00A92C6F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рожане заботятся о благоустройстве города. Чем мы можем помочь?</w:t>
            </w:r>
          </w:p>
          <w:p w:rsidR="00A92C6F" w:rsidRPr="005926FC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здоровому образу жизни.</w:t>
            </w:r>
          </w:p>
        </w:tc>
      </w:tr>
    </w:tbl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</w:t>
      </w:r>
      <w:r w:rsidRPr="005926FC">
        <w:rPr>
          <w:rFonts w:ascii="Times New Roman" w:hAnsi="Times New Roman" w:cs="Times New Roman"/>
          <w:b/>
          <w:sz w:val="24"/>
          <w:szCs w:val="24"/>
        </w:rPr>
        <w:t>я группа</w:t>
      </w:r>
    </w:p>
    <w:p w:rsidR="005926FC" w:rsidRPr="005926FC" w:rsidRDefault="005926FC" w:rsidP="005926F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908"/>
        <w:gridCol w:w="5400"/>
      </w:tblGrid>
      <w:tr w:rsidR="00A11E61" w:rsidTr="000C5689">
        <w:tc>
          <w:tcPr>
            <w:tcW w:w="1235" w:type="dxa"/>
          </w:tcPr>
          <w:p w:rsidR="005926FC" w:rsidRPr="005926FC" w:rsidRDefault="005926FC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6" w:type="dxa"/>
          </w:tcPr>
          <w:p w:rsidR="005926FC" w:rsidRPr="005926FC" w:rsidRDefault="005926FC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</w:tcPr>
          <w:p w:rsidR="005926FC" w:rsidRPr="005926FC" w:rsidRDefault="005926FC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A11E61" w:rsidTr="000C5689">
        <w:tc>
          <w:tcPr>
            <w:tcW w:w="1235" w:type="dxa"/>
          </w:tcPr>
          <w:p w:rsidR="005926FC" w:rsidRPr="00A77979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</w:tcPr>
          <w:p w:rsidR="005926FC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 и моя семья.</w:t>
            </w:r>
          </w:p>
          <w:p w:rsidR="00A77979" w:rsidRDefault="00A77979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9" w:rsidRDefault="00A77979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9" w:rsidRDefault="00C263DF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 xml:space="preserve">Мой детский сад. </w:t>
            </w:r>
          </w:p>
          <w:p w:rsidR="00A77979" w:rsidRDefault="00A77979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DF" w:rsidRDefault="00C263DF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Енисей Батюшка».</w:t>
            </w:r>
          </w:p>
          <w:p w:rsidR="00A77979" w:rsidRDefault="00A77979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A7" w:rsidRDefault="00752CA7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DF" w:rsidRPr="00413A12" w:rsidRDefault="00C263DF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вместное </w:t>
            </w:r>
            <w:r w:rsidR="00B75A8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</w:tc>
        <w:tc>
          <w:tcPr>
            <w:tcW w:w="5420" w:type="dxa"/>
          </w:tcPr>
          <w:p w:rsidR="005926FC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членах семьи из личного опыта. Чтение отрывка из рассказа В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гунского «Сестра моя Ксения»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ях людей, работающих в детском саду.</w:t>
            </w:r>
          </w:p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набережную реки, наблюдения, сбор камней для дальнейшей творческой деятельности.</w:t>
            </w:r>
          </w:p>
          <w:p w:rsidR="00C263DF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ответ на вопрос: В каких местах (уголках, частях) нашего города ты любишь гулять с родителями?</w:t>
            </w:r>
          </w:p>
        </w:tc>
      </w:tr>
      <w:tr w:rsidR="005926FC" w:rsidTr="000C5689">
        <w:tc>
          <w:tcPr>
            <w:tcW w:w="1235" w:type="dxa"/>
          </w:tcPr>
          <w:p w:rsidR="005926FC" w:rsidRPr="00A77979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C263DF">
              <w:rPr>
                <w:rFonts w:ascii="Times New Roman" w:hAnsi="Times New Roman" w:cs="Times New Roman"/>
                <w:sz w:val="24"/>
                <w:szCs w:val="24"/>
              </w:rPr>
              <w:t>рирода на участке детского сада (хвойные и лиственные деревья)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курсия в выставочный зал (картины енисейских художников с изображением природы).</w:t>
            </w:r>
          </w:p>
          <w:p w:rsidR="005926FC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детей.</w:t>
            </w:r>
          </w:p>
          <w:p w:rsidR="005926FC" w:rsidRDefault="00B75A83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ворчество детей и родителей. </w:t>
            </w:r>
          </w:p>
        </w:tc>
        <w:tc>
          <w:tcPr>
            <w:tcW w:w="5420" w:type="dxa"/>
          </w:tcPr>
          <w:p w:rsidR="005926FC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обратить внимание на деревья, посаженные на участке детского сада.</w:t>
            </w:r>
          </w:p>
          <w:p w:rsidR="00C263DF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художниками, их картинами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DF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наблюдений в рисунках (использование картин енисейских художников)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ербария «Растения нашего края»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FC" w:rsidTr="000C5689">
        <w:tc>
          <w:tcPr>
            <w:tcW w:w="1235" w:type="dxa"/>
          </w:tcPr>
          <w:p w:rsidR="005926FC" w:rsidRPr="00A77979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6" w:type="dxa"/>
          </w:tcPr>
          <w:p w:rsidR="00A77979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ай, в котором я живу.</w:t>
            </w:r>
          </w:p>
          <w:p w:rsidR="00A77979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вотные родного края.</w:t>
            </w:r>
          </w:p>
          <w:p w:rsidR="005926FC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тицы родного края.</w:t>
            </w:r>
          </w:p>
          <w:p w:rsidR="00A77979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Берегите птиц» (привлечение родителей).</w:t>
            </w:r>
          </w:p>
        </w:tc>
        <w:tc>
          <w:tcPr>
            <w:tcW w:w="5420" w:type="dxa"/>
          </w:tcPr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» по краю на «автобусе» (по фотографиям и иллюстрациям).</w:t>
            </w:r>
          </w:p>
          <w:p w:rsidR="005926FC" w:rsidRDefault="00A1647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ся с</w:t>
            </w:r>
            <w:r w:rsidR="00A7797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 и птицами Красноярского края.</w:t>
            </w:r>
          </w:p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олученных знаний в творческой деятельности детей.</w:t>
            </w:r>
          </w:p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иродоохранительной акции «Берегите птиц» (изготовление кормушек, корм для птиц).</w:t>
            </w:r>
          </w:p>
        </w:tc>
      </w:tr>
      <w:tr w:rsidR="005926FC" w:rsidTr="000C5689">
        <w:tc>
          <w:tcPr>
            <w:tcW w:w="1235" w:type="dxa"/>
          </w:tcPr>
          <w:p w:rsidR="005926FC" w:rsidRPr="006A1EFB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ша малая Родина – город</w:t>
            </w:r>
            <w:r w:rsidR="00B75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.</w:t>
            </w:r>
          </w:p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агая по улицам города.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A83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вогодний Енисейск. 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B75A83" w:rsidRDefault="006A1EFB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 с изображением г. Енисейска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>. Символика г. Енисейска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«Что у нас во дворе».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B75A83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и родителями мини альбомов из фотографий</w:t>
            </w:r>
            <w:r w:rsidR="006A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. Енисейска».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A83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украшении города к новогоднему празднику, рассказы детей о зимних развлечениях из личного опыта.</w:t>
            </w:r>
          </w:p>
        </w:tc>
      </w:tr>
      <w:tr w:rsidR="005926FC" w:rsidTr="000C5689">
        <w:tc>
          <w:tcPr>
            <w:tcW w:w="1235" w:type="dxa"/>
          </w:tcPr>
          <w:p w:rsidR="005926FC" w:rsidRPr="00527227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2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16" w:type="dxa"/>
          </w:tcPr>
          <w:p w:rsidR="005926FC" w:rsidRDefault="005734E4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Наше государство – Российская Федерация»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сква-столица на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ы. 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й, в котором мы живем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т где я живу.</w:t>
            </w:r>
          </w:p>
        </w:tc>
        <w:tc>
          <w:tcPr>
            <w:tcW w:w="5420" w:type="dxa"/>
          </w:tcPr>
          <w:p w:rsidR="005926FC" w:rsidRDefault="005734E4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флагом, гербом и гимном России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основании Москвы. Слушание песен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е. Конструирование «Кремль»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, климатические особенности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ами на карте города Енисейска, отметить на карте улицы, где живут дети. Составление родителями вместе с детьми безопасных маршрутов в детский сад.</w:t>
            </w:r>
          </w:p>
        </w:tc>
      </w:tr>
      <w:tr w:rsidR="005926FC" w:rsidTr="000C5689">
        <w:tc>
          <w:tcPr>
            <w:tcW w:w="1235" w:type="dxa"/>
          </w:tcPr>
          <w:p w:rsidR="005926FC" w:rsidRPr="008B30E0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рестяное кружево.</w:t>
            </w:r>
          </w:p>
          <w:p w:rsidR="00A11E61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рестяное кружево.</w:t>
            </w:r>
          </w:p>
          <w:p w:rsidR="005926FC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«Наша армия».</w:t>
            </w:r>
          </w:p>
          <w:p w:rsidR="00A11E61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-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 (совместно с родителями).</w:t>
            </w:r>
          </w:p>
        </w:tc>
        <w:tc>
          <w:tcPr>
            <w:tcW w:w="5420" w:type="dxa"/>
          </w:tcPr>
          <w:p w:rsidR="00A11E61" w:rsidRPr="00A11E61" w:rsidRDefault="00A11E61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E61">
              <w:rPr>
                <w:rFonts w:ascii="Times New Roman" w:hAnsi="Times New Roman" w:cs="Times New Roman"/>
                <w:sz w:val="24"/>
                <w:szCs w:val="24"/>
              </w:rPr>
              <w:t>осещение художественной школы, знакомство с предметами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ересты.</w:t>
            </w:r>
          </w:p>
          <w:p w:rsidR="00A11E61" w:rsidRPr="00A11E61" w:rsidRDefault="00A11E61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E61">
              <w:rPr>
                <w:rFonts w:ascii="Times New Roman" w:hAnsi="Times New Roman" w:cs="Times New Roman"/>
                <w:sz w:val="24"/>
                <w:szCs w:val="24"/>
              </w:rPr>
              <w:t>ворческое отображение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репость».</w:t>
            </w:r>
          </w:p>
          <w:p w:rsidR="00A11E61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FC" w:rsidTr="000C5689">
        <w:tc>
          <w:tcPr>
            <w:tcW w:w="1235" w:type="dxa"/>
          </w:tcPr>
          <w:p w:rsidR="005926FC" w:rsidRPr="009542DA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D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16" w:type="dxa"/>
          </w:tcPr>
          <w:p w:rsidR="005926FC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 я люблю маму милую мою.</w:t>
            </w:r>
          </w:p>
          <w:p w:rsidR="00527227" w:rsidRDefault="009542DA" w:rsidP="005272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народного костюма (сарафан, рубашка).</w:t>
            </w:r>
          </w:p>
          <w:p w:rsidR="009542DA" w:rsidRDefault="009542DA" w:rsidP="005272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сота народного костюма (головной убор).</w:t>
            </w:r>
          </w:p>
          <w:p w:rsidR="005926FC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Город мой любимый».</w:t>
            </w:r>
          </w:p>
        </w:tc>
        <w:tc>
          <w:tcPr>
            <w:tcW w:w="5420" w:type="dxa"/>
          </w:tcPr>
          <w:p w:rsidR="00527227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енгазеты «Как я помогаю маме», рисование портрета «Моя мама».</w:t>
            </w:r>
          </w:p>
          <w:p w:rsidR="00527227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стюмом, его историей, отражение в 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оэтов г. Енисейска.</w:t>
            </w:r>
            <w:r w:rsidR="00CE0AF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й.</w:t>
            </w:r>
          </w:p>
        </w:tc>
      </w:tr>
      <w:tr w:rsidR="005926FC" w:rsidTr="000C5689">
        <w:tc>
          <w:tcPr>
            <w:tcW w:w="1235" w:type="dxa"/>
          </w:tcPr>
          <w:p w:rsidR="005926FC" w:rsidRPr="001B7772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7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>Быт и традиции (2 занятия)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77B6">
              <w:rPr>
                <w:rFonts w:ascii="Times New Roman" w:hAnsi="Times New Roman" w:cs="Times New Roman"/>
                <w:sz w:val="24"/>
                <w:szCs w:val="24"/>
              </w:rPr>
              <w:t>Народные приметы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B7772">
              <w:rPr>
                <w:rFonts w:ascii="Times New Roman" w:hAnsi="Times New Roman" w:cs="Times New Roman"/>
                <w:sz w:val="24"/>
                <w:szCs w:val="24"/>
              </w:rPr>
              <w:t>Наши космонавты.</w:t>
            </w:r>
          </w:p>
        </w:tc>
        <w:tc>
          <w:tcPr>
            <w:tcW w:w="5420" w:type="dxa"/>
          </w:tcPr>
          <w:p w:rsidR="005926FC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роили избу на Руси», «Устройство русской избы». Знакомство с жилищем русских людей в старину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  <w:p w:rsidR="001B7772" w:rsidRPr="001B7772" w:rsidRDefault="001B7772" w:rsidP="001B77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осмонавтах (с просмо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  <w:r w:rsidRPr="001B7772">
              <w:rPr>
                <w:rFonts w:ascii="Times New Roman" w:hAnsi="Times New Roman" w:cs="Times New Roman"/>
                <w:sz w:val="24"/>
                <w:szCs w:val="24"/>
              </w:rPr>
              <w:t>видеофильма)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FC" w:rsidTr="000C5689">
        <w:tc>
          <w:tcPr>
            <w:tcW w:w="1235" w:type="dxa"/>
          </w:tcPr>
          <w:p w:rsidR="005926FC" w:rsidRPr="00A92C6F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6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16" w:type="dxa"/>
          </w:tcPr>
          <w:p w:rsidR="005926FC" w:rsidRPr="005926FC" w:rsidRDefault="005926FC" w:rsidP="000C568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926FC"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»</w:t>
            </w:r>
            <w:r w:rsidR="0018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Pr="005926FC" w:rsidRDefault="005926FC" w:rsidP="000C56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26FC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  <w:r w:rsidR="0018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Default="005926FC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ота о городе.</w:t>
            </w: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Pr="00A92C6F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зыкально-спортивный праздник «Матушка-забава».</w:t>
            </w:r>
            <w:r w:rsidRPr="00CE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</w:tcPr>
          <w:p w:rsidR="005926FC" w:rsidRPr="005926FC" w:rsidRDefault="001824C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осещение памятника Солдату, рассказ воспитателя о мужественной борьбе русского народа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Pr="005926FC" w:rsidRDefault="001824C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тражение впечатлений в творческих работах (рисование, аппликация)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Default="001824C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овместная выставка творческих работ детей и родителей</w:t>
            </w:r>
            <w:r w:rsidR="00A92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C6F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рожане заботятся о благоустройстве города. Чем мы можем помочь?</w:t>
            </w:r>
          </w:p>
          <w:p w:rsidR="00A92C6F" w:rsidRPr="005926FC" w:rsidRDefault="00A92C6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здоровому образу жизни.</w:t>
            </w:r>
          </w:p>
        </w:tc>
      </w:tr>
    </w:tbl>
    <w:p w:rsidR="005926FC" w:rsidRDefault="005926FC" w:rsidP="00413A12">
      <w:pPr>
        <w:rPr>
          <w:rFonts w:ascii="Times New Roman" w:hAnsi="Times New Roman" w:cs="Times New Roman"/>
          <w:sz w:val="24"/>
          <w:szCs w:val="24"/>
        </w:rPr>
      </w:pPr>
    </w:p>
    <w:p w:rsidR="005926FC" w:rsidRDefault="005926FC" w:rsidP="00EC75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</w:t>
      </w:r>
      <w:r w:rsidRPr="005926FC">
        <w:rPr>
          <w:rFonts w:ascii="Times New Roman" w:hAnsi="Times New Roman" w:cs="Times New Roman"/>
          <w:b/>
          <w:sz w:val="24"/>
          <w:szCs w:val="24"/>
        </w:rPr>
        <w:t>я группа</w:t>
      </w:r>
    </w:p>
    <w:p w:rsid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909"/>
        <w:gridCol w:w="5399"/>
      </w:tblGrid>
      <w:tr w:rsidR="005926FC" w:rsidTr="000C5689">
        <w:tc>
          <w:tcPr>
            <w:tcW w:w="1235" w:type="dxa"/>
          </w:tcPr>
          <w:p w:rsidR="005926FC" w:rsidRPr="005926FC" w:rsidRDefault="005926FC" w:rsidP="000C56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6" w:type="dxa"/>
          </w:tcPr>
          <w:p w:rsidR="005926FC" w:rsidRPr="005926FC" w:rsidRDefault="005926FC" w:rsidP="000C56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</w:tcPr>
          <w:p w:rsidR="005926FC" w:rsidRPr="005926FC" w:rsidRDefault="005926FC" w:rsidP="000C56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5926FC" w:rsidTr="000C5689">
        <w:tc>
          <w:tcPr>
            <w:tcW w:w="1235" w:type="dxa"/>
          </w:tcPr>
          <w:p w:rsidR="005926FC" w:rsidRPr="00CB6F3C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</w:tcPr>
          <w:p w:rsidR="005926FC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>. Я и моя семья.</w:t>
            </w:r>
          </w:p>
          <w:p w:rsidR="0013195F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5F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, в котором я живу.</w:t>
            </w:r>
          </w:p>
          <w:p w:rsidR="005926FC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>. Мой детский сад.</w:t>
            </w: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89" w:rsidRPr="00413A12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я провел лето.</w:t>
            </w:r>
          </w:p>
        </w:tc>
        <w:tc>
          <w:tcPr>
            <w:tcW w:w="5420" w:type="dxa"/>
          </w:tcPr>
          <w:p w:rsidR="005926FC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ребуса «7 Я». Беседы с детьми об их домашних обязанностях, семейных традициях и праздниках.</w:t>
            </w: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фото о своем доме.</w:t>
            </w:r>
          </w:p>
          <w:p w:rsidR="0013195F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творчество на тему «Представь, что ты волшебник. Что бы ты изменил в детском саду?»</w:t>
            </w: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летнем отдыхе – страна большая, наш край, наш город – ее часть.</w:t>
            </w:r>
          </w:p>
        </w:tc>
      </w:tr>
      <w:tr w:rsidR="00527227" w:rsidTr="000C5689">
        <w:tc>
          <w:tcPr>
            <w:tcW w:w="1235" w:type="dxa"/>
          </w:tcPr>
          <w:p w:rsidR="00527227" w:rsidRPr="00BA118D" w:rsidRDefault="00527227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6" w:type="dxa"/>
          </w:tcPr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Наше государство – Российская Федерация»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сква-столица нашей Родины. 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й, в котором мы живем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т где я живу.</w:t>
            </w:r>
          </w:p>
        </w:tc>
        <w:tc>
          <w:tcPr>
            <w:tcW w:w="5420" w:type="dxa"/>
          </w:tcPr>
          <w:p w:rsidR="00527227" w:rsidRDefault="00BA118D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сударстве, знакомство с различными городами России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основании Москвы. Слушание песен о Москве. Конструирование «Кремль»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</w:t>
            </w:r>
            <w:r w:rsidR="006E1489">
              <w:rPr>
                <w:rFonts w:ascii="Times New Roman" w:hAnsi="Times New Roman" w:cs="Times New Roman"/>
                <w:sz w:val="24"/>
                <w:szCs w:val="24"/>
              </w:rPr>
              <w:t>ение, климатические особенности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ами на карте города Енисейска, отметить на карте улицы, где живут дети. Составление родителями вместе с детьми безопасных маршрутов в детский сад.</w:t>
            </w:r>
          </w:p>
        </w:tc>
      </w:tr>
      <w:tr w:rsidR="00BA118D" w:rsidTr="000C5689">
        <w:tc>
          <w:tcPr>
            <w:tcW w:w="1235" w:type="dxa"/>
          </w:tcPr>
          <w:p w:rsidR="00BA118D" w:rsidRPr="00BA118D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8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6" w:type="dxa"/>
          </w:tcPr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7227">
              <w:rPr>
                <w:rFonts w:ascii="Times New Roman" w:hAnsi="Times New Roman" w:cs="Times New Roman"/>
                <w:sz w:val="24"/>
                <w:szCs w:val="24"/>
              </w:rPr>
              <w:t>Как все начин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агая по улицам города.</w:t>
            </w: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30E0">
              <w:rPr>
                <w:rFonts w:ascii="Times New Roman" w:hAnsi="Times New Roman" w:cs="Times New Roman"/>
                <w:sz w:val="24"/>
                <w:szCs w:val="24"/>
              </w:rPr>
              <w:t>Красота домов.</w:t>
            </w:r>
          </w:p>
          <w:p w:rsidR="00BA118D" w:rsidRPr="00527227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нисейск раньше и сейчас.</w:t>
            </w:r>
          </w:p>
        </w:tc>
        <w:tc>
          <w:tcPr>
            <w:tcW w:w="5420" w:type="dxa"/>
          </w:tcPr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фотографиям старинного города.</w:t>
            </w: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заранее подготовленных детей (вместе с родителями) об исторических местах города и его знаменитых людях (в честь кого названы улицы). Рассматривание фотографий.</w:t>
            </w:r>
          </w:p>
          <w:p w:rsidR="00BA118D" w:rsidRDefault="00CB6F3C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BA118D">
              <w:rPr>
                <w:rFonts w:ascii="Times New Roman" w:hAnsi="Times New Roman" w:cs="Times New Roman"/>
                <w:sz w:val="24"/>
                <w:szCs w:val="24"/>
              </w:rPr>
              <w:t xml:space="preserve"> зданий.</w:t>
            </w:r>
          </w:p>
          <w:p w:rsidR="00BA118D" w:rsidRDefault="002B34B0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. Реставрация зданий.</w:t>
            </w:r>
          </w:p>
        </w:tc>
      </w:tr>
      <w:tr w:rsidR="00BA118D" w:rsidTr="000C5689">
        <w:tc>
          <w:tcPr>
            <w:tcW w:w="1235" w:type="dxa"/>
          </w:tcPr>
          <w:p w:rsidR="00BA118D" w:rsidRPr="00CB6F3C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16" w:type="dxa"/>
          </w:tcPr>
          <w:p w:rsidR="00CB6F3C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то в домике живет?</w:t>
            </w:r>
          </w:p>
          <w:p w:rsidR="00CB6F3C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B0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B0">
              <w:rPr>
                <w:rFonts w:ascii="Times New Roman" w:hAnsi="Times New Roman" w:cs="Times New Roman"/>
                <w:sz w:val="24"/>
                <w:szCs w:val="24"/>
              </w:rPr>
              <w:t>. Мост через реку…</w:t>
            </w:r>
          </w:p>
          <w:p w:rsidR="00D8065F" w:rsidRDefault="00D8065F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>. Фотоальбом «История детского сада».</w:t>
            </w:r>
          </w:p>
          <w:p w:rsidR="00191998" w:rsidRPr="00527227" w:rsidRDefault="00D8065F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>. Новогодний Енисейск.</w:t>
            </w:r>
          </w:p>
        </w:tc>
        <w:tc>
          <w:tcPr>
            <w:tcW w:w="5420" w:type="dxa"/>
          </w:tcPr>
          <w:p w:rsidR="00CB6F3C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отрудников городской библиотеки «Знаменитые дома г. Енисейска. Кто в них жил?».</w:t>
            </w:r>
          </w:p>
          <w:p w:rsidR="002B34B0" w:rsidRDefault="002B34B0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еки есть в крае, городе. Название мостов через реки.</w:t>
            </w:r>
          </w:p>
          <w:p w:rsidR="00BA118D" w:rsidRDefault="00191998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.</w:t>
            </w:r>
          </w:p>
          <w:p w:rsidR="00191998" w:rsidRDefault="00191998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8" w:rsidRDefault="00191998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письмо деду Морозу. Рассказы детей о зимних увлечениях их личного опыта. Рассказы о новогодних обычаях.</w:t>
            </w:r>
          </w:p>
        </w:tc>
      </w:tr>
      <w:tr w:rsidR="00BA118D" w:rsidTr="000C5689">
        <w:tc>
          <w:tcPr>
            <w:tcW w:w="1235" w:type="dxa"/>
          </w:tcPr>
          <w:p w:rsidR="00BA118D" w:rsidRPr="00BA118D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8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16" w:type="dxa"/>
          </w:tcPr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7227">
              <w:rPr>
                <w:rFonts w:ascii="Times New Roman" w:hAnsi="Times New Roman" w:cs="Times New Roman"/>
                <w:sz w:val="24"/>
                <w:szCs w:val="24"/>
              </w:rPr>
              <w:t>Чем богат наш край.</w:t>
            </w:r>
          </w:p>
          <w:p w:rsidR="00191998" w:rsidRDefault="00191998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с использованием эксперимента «Север суровый и ласковый» (климатические особенности).</w:t>
            </w:r>
          </w:p>
          <w:p w:rsidR="00BA118D" w:rsidRPr="00527227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ем богат наш край.</w:t>
            </w:r>
          </w:p>
        </w:tc>
        <w:tc>
          <w:tcPr>
            <w:tcW w:w="5420" w:type="dxa"/>
          </w:tcPr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акатов (вместе с родителями) «Сохраним наш лес!».</w:t>
            </w: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18D" w:rsidTr="000C5689">
        <w:tc>
          <w:tcPr>
            <w:tcW w:w="1235" w:type="dxa"/>
          </w:tcPr>
          <w:p w:rsidR="00BA118D" w:rsidRPr="001824C7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16" w:type="dxa"/>
          </w:tcPr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ревянное чудо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ревянное чудо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ильные и могучие богатыри славной Руси» (ко Дню защитника Отечества)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ртивное развлечение «Быстрее, выше, сильнее».</w:t>
            </w:r>
          </w:p>
        </w:tc>
        <w:tc>
          <w:tcPr>
            <w:tcW w:w="5420" w:type="dxa"/>
          </w:tcPr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художественной школы, знакомство с одним из ремесел г. Енисейска – резьб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.</w:t>
            </w:r>
          </w:p>
          <w:p w:rsidR="00BA118D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печатлений в творческой деятельности детей</w:t>
            </w:r>
            <w:r w:rsidR="00BA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Богатыри» В. Васнецова, объяснение пословиц о храбрости, героизме воинов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8D" w:rsidTr="000C5689">
        <w:tc>
          <w:tcPr>
            <w:tcW w:w="1235" w:type="dxa"/>
          </w:tcPr>
          <w:p w:rsidR="00BA118D" w:rsidRPr="00CB6F3C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16" w:type="dxa"/>
          </w:tcPr>
          <w:p w:rsidR="00191998" w:rsidRDefault="00191998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0AF3">
              <w:rPr>
                <w:rFonts w:ascii="Times New Roman" w:hAnsi="Times New Roman" w:cs="Times New Roman"/>
                <w:sz w:val="24"/>
                <w:szCs w:val="24"/>
              </w:rPr>
              <w:t>«Любимая мама».</w:t>
            </w:r>
          </w:p>
          <w:p w:rsidR="00CE0AF3" w:rsidRDefault="00CE0AF3" w:rsidP="006E14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CE0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асота народного костюма (сарафан, рубашка).</w:t>
            </w:r>
          </w:p>
          <w:p w:rsidR="006E1489" w:rsidRDefault="00CE0AF3" w:rsidP="00CE0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сота народного костюма (головной убор)</w:t>
            </w:r>
            <w:r w:rsidR="006E1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8D" w:rsidRDefault="00CE0AF3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Город мой любимый».</w:t>
            </w:r>
          </w:p>
        </w:tc>
        <w:tc>
          <w:tcPr>
            <w:tcW w:w="5420" w:type="dxa"/>
          </w:tcPr>
          <w:p w:rsidR="00BA118D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Я с папой (братом) – мамины помощники».</w:t>
            </w:r>
          </w:p>
          <w:p w:rsidR="006E1489" w:rsidRDefault="006E1489" w:rsidP="006E14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усский народный костюм», экскурсия в выставочный зал. Русские народные игры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8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оэтов г. Енисейска. Разучивание стихотворений.</w:t>
            </w:r>
          </w:p>
        </w:tc>
      </w:tr>
      <w:tr w:rsidR="00BA118D" w:rsidTr="000C5689">
        <w:tc>
          <w:tcPr>
            <w:tcW w:w="1235" w:type="dxa"/>
          </w:tcPr>
          <w:p w:rsidR="00BA118D" w:rsidRPr="00CB6F3C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6" w:type="dxa"/>
          </w:tcPr>
          <w:p w:rsidR="00191998" w:rsidRDefault="00191998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олотые купола.</w:t>
            </w:r>
          </w:p>
          <w:p w:rsidR="00191998" w:rsidRDefault="00191998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есня колокольчика».</w:t>
            </w:r>
          </w:p>
          <w:p w:rsidR="00191998" w:rsidRDefault="00CE0AF3" w:rsidP="00191998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онный </w:t>
            </w:r>
            <w:r w:rsidR="00191998" w:rsidRPr="007E1BAF">
              <w:rPr>
                <w:rFonts w:ascii="Times New Roman" w:hAnsi="Times New Roman" w:cs="Times New Roman"/>
                <w:sz w:val="24"/>
                <w:szCs w:val="24"/>
              </w:rPr>
              <w:t>праздник в ДОУ «</w:t>
            </w:r>
            <w:r w:rsidR="007E1BAF" w:rsidRPr="007E1BAF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  <w:r w:rsidR="00191998" w:rsidRPr="007E1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489" w:rsidRPr="00191998" w:rsidRDefault="006E1489" w:rsidP="001B77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B7772">
              <w:rPr>
                <w:rFonts w:ascii="Times New Roman" w:hAnsi="Times New Roman" w:cs="Times New Roman"/>
                <w:sz w:val="24"/>
                <w:szCs w:val="24"/>
              </w:rPr>
              <w:t>Этот загадочный космос.</w:t>
            </w:r>
          </w:p>
        </w:tc>
        <w:tc>
          <w:tcPr>
            <w:tcW w:w="5420" w:type="dxa"/>
          </w:tcPr>
          <w:p w:rsidR="00BA118D" w:rsidRDefault="00191998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и г. Енисейска, рассматривание фотографий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локолов на Руси.</w:t>
            </w:r>
          </w:p>
          <w:p w:rsidR="007E1BAF" w:rsidRDefault="00191998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(театрализованные представления, изготовление поделок на выставку).</w:t>
            </w:r>
          </w:p>
          <w:p w:rsidR="007E1BAF" w:rsidRDefault="007E1BA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смонавтах</w:t>
            </w:r>
            <w:r w:rsidR="00A95C5E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фотографий, видеофильмов.</w:t>
            </w:r>
          </w:p>
        </w:tc>
      </w:tr>
      <w:tr w:rsidR="00BA118D" w:rsidTr="000C5689">
        <w:tc>
          <w:tcPr>
            <w:tcW w:w="1235" w:type="dxa"/>
          </w:tcPr>
          <w:p w:rsidR="00BA118D" w:rsidRPr="00703D2D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16" w:type="dxa"/>
          </w:tcPr>
          <w:p w:rsidR="00BA118D" w:rsidRDefault="006E1489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тот День Победы.</w:t>
            </w: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рода-герои и их защитники.</w:t>
            </w: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ота о городе.</w:t>
            </w:r>
          </w:p>
          <w:p w:rsidR="00CB6F3C" w:rsidRDefault="00CB6F3C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Pr="005926FC" w:rsidRDefault="00CE0AF3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B6F3C">
              <w:rPr>
                <w:rFonts w:ascii="Times New Roman" w:hAnsi="Times New Roman" w:cs="Times New Roman"/>
                <w:sz w:val="24"/>
                <w:szCs w:val="24"/>
              </w:rPr>
              <w:t>Мастера-умельцы.</w:t>
            </w:r>
          </w:p>
        </w:tc>
        <w:tc>
          <w:tcPr>
            <w:tcW w:w="5420" w:type="dxa"/>
          </w:tcPr>
          <w:p w:rsidR="00BA118D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ойне с просмотром фрагментов фильмов, слушание и пение фронтовых песен, игры соревновательного характера. Экскурсия к памятнику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званиями городов-героев нашей страны, значение этого статуса.</w:t>
            </w:r>
          </w:p>
          <w:p w:rsidR="00CB6F3C" w:rsidRDefault="00CB6F3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рожане заботятся о благоустройстве города. Чем мы можем помочь?</w:t>
            </w:r>
          </w:p>
          <w:p w:rsidR="00CB6F3C" w:rsidRPr="005926FC" w:rsidRDefault="00CB6F3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салон «Золотые россыпи», знакомство с творчеством мастеров г. Енисейска.</w:t>
            </w:r>
          </w:p>
        </w:tc>
      </w:tr>
    </w:tbl>
    <w:p w:rsidR="005926FC" w:rsidRPr="00413A12" w:rsidRDefault="005926FC" w:rsidP="00EC7579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5926FC" w:rsidRPr="00413A12" w:rsidSect="007E1B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61E"/>
    <w:multiLevelType w:val="hybridMultilevel"/>
    <w:tmpl w:val="BA32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071E"/>
    <w:multiLevelType w:val="hybridMultilevel"/>
    <w:tmpl w:val="B45E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55FA5"/>
    <w:multiLevelType w:val="hybridMultilevel"/>
    <w:tmpl w:val="9C24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64C"/>
    <w:multiLevelType w:val="hybridMultilevel"/>
    <w:tmpl w:val="E5AC72CE"/>
    <w:lvl w:ilvl="0" w:tplc="90987D5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35B75C0F"/>
    <w:multiLevelType w:val="hybridMultilevel"/>
    <w:tmpl w:val="FC3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B33"/>
    <w:multiLevelType w:val="hybridMultilevel"/>
    <w:tmpl w:val="A09E66BE"/>
    <w:lvl w:ilvl="0" w:tplc="551C9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F07F0"/>
    <w:multiLevelType w:val="hybridMultilevel"/>
    <w:tmpl w:val="31CE0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E027FD"/>
    <w:multiLevelType w:val="multilevel"/>
    <w:tmpl w:val="8096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8">
    <w:nsid w:val="75BB4EBE"/>
    <w:multiLevelType w:val="multilevel"/>
    <w:tmpl w:val="4296CB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9">
    <w:nsid w:val="7F5E1112"/>
    <w:multiLevelType w:val="hybridMultilevel"/>
    <w:tmpl w:val="A546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5"/>
    <w:rsid w:val="00003234"/>
    <w:rsid w:val="00006C56"/>
    <w:rsid w:val="0000758E"/>
    <w:rsid w:val="00010097"/>
    <w:rsid w:val="00015D22"/>
    <w:rsid w:val="0001616E"/>
    <w:rsid w:val="00032914"/>
    <w:rsid w:val="00033D1A"/>
    <w:rsid w:val="00035D22"/>
    <w:rsid w:val="0005260B"/>
    <w:rsid w:val="000A0EBC"/>
    <w:rsid w:val="000B1C65"/>
    <w:rsid w:val="000B321F"/>
    <w:rsid w:val="000C32A7"/>
    <w:rsid w:val="000C4AF1"/>
    <w:rsid w:val="000C66FE"/>
    <w:rsid w:val="000E1726"/>
    <w:rsid w:val="000E5E7E"/>
    <w:rsid w:val="000F0AA9"/>
    <w:rsid w:val="00121139"/>
    <w:rsid w:val="0013195F"/>
    <w:rsid w:val="00135968"/>
    <w:rsid w:val="00144559"/>
    <w:rsid w:val="00144B12"/>
    <w:rsid w:val="00155C1D"/>
    <w:rsid w:val="00165B67"/>
    <w:rsid w:val="00171BBC"/>
    <w:rsid w:val="00172CC8"/>
    <w:rsid w:val="001824C7"/>
    <w:rsid w:val="00185111"/>
    <w:rsid w:val="00191998"/>
    <w:rsid w:val="001B7772"/>
    <w:rsid w:val="001B7B4E"/>
    <w:rsid w:val="001D2657"/>
    <w:rsid w:val="001D619C"/>
    <w:rsid w:val="001E047B"/>
    <w:rsid w:val="001E700C"/>
    <w:rsid w:val="001F28F0"/>
    <w:rsid w:val="001F4D53"/>
    <w:rsid w:val="00224231"/>
    <w:rsid w:val="00234E7E"/>
    <w:rsid w:val="002408BF"/>
    <w:rsid w:val="00242467"/>
    <w:rsid w:val="002545D8"/>
    <w:rsid w:val="00270A47"/>
    <w:rsid w:val="00276988"/>
    <w:rsid w:val="002774D0"/>
    <w:rsid w:val="00293D0F"/>
    <w:rsid w:val="00294C2A"/>
    <w:rsid w:val="00297A92"/>
    <w:rsid w:val="002A2287"/>
    <w:rsid w:val="002B34B0"/>
    <w:rsid w:val="002B3958"/>
    <w:rsid w:val="002C4EDE"/>
    <w:rsid w:val="002C5F79"/>
    <w:rsid w:val="002D6578"/>
    <w:rsid w:val="002E235A"/>
    <w:rsid w:val="002E3FED"/>
    <w:rsid w:val="002E4E6A"/>
    <w:rsid w:val="00310C04"/>
    <w:rsid w:val="00311F87"/>
    <w:rsid w:val="00325E50"/>
    <w:rsid w:val="003352B8"/>
    <w:rsid w:val="00337520"/>
    <w:rsid w:val="00337D38"/>
    <w:rsid w:val="003434E6"/>
    <w:rsid w:val="00363B64"/>
    <w:rsid w:val="00366D12"/>
    <w:rsid w:val="00381F65"/>
    <w:rsid w:val="003A0D4E"/>
    <w:rsid w:val="003A0EC0"/>
    <w:rsid w:val="003A77B6"/>
    <w:rsid w:val="003A7F2E"/>
    <w:rsid w:val="003B1103"/>
    <w:rsid w:val="003C056C"/>
    <w:rsid w:val="003C4D3D"/>
    <w:rsid w:val="003C6A10"/>
    <w:rsid w:val="003C7C81"/>
    <w:rsid w:val="003D2C0B"/>
    <w:rsid w:val="003E4485"/>
    <w:rsid w:val="003F3C8C"/>
    <w:rsid w:val="003F45C7"/>
    <w:rsid w:val="004027D3"/>
    <w:rsid w:val="00403A74"/>
    <w:rsid w:val="00413A12"/>
    <w:rsid w:val="00415257"/>
    <w:rsid w:val="00420877"/>
    <w:rsid w:val="00431A08"/>
    <w:rsid w:val="0043264A"/>
    <w:rsid w:val="004560CB"/>
    <w:rsid w:val="00456256"/>
    <w:rsid w:val="004622C6"/>
    <w:rsid w:val="004811B6"/>
    <w:rsid w:val="00483C9C"/>
    <w:rsid w:val="0048406C"/>
    <w:rsid w:val="00487301"/>
    <w:rsid w:val="00490027"/>
    <w:rsid w:val="0049123E"/>
    <w:rsid w:val="00491530"/>
    <w:rsid w:val="0049169C"/>
    <w:rsid w:val="004A4CA4"/>
    <w:rsid w:val="004D23B7"/>
    <w:rsid w:val="004E4FED"/>
    <w:rsid w:val="004F0B88"/>
    <w:rsid w:val="004F2C12"/>
    <w:rsid w:val="004F76BF"/>
    <w:rsid w:val="00503F74"/>
    <w:rsid w:val="005069A2"/>
    <w:rsid w:val="00513E17"/>
    <w:rsid w:val="00527227"/>
    <w:rsid w:val="00540276"/>
    <w:rsid w:val="00542756"/>
    <w:rsid w:val="00546617"/>
    <w:rsid w:val="00551C67"/>
    <w:rsid w:val="00552396"/>
    <w:rsid w:val="0055524E"/>
    <w:rsid w:val="00557B52"/>
    <w:rsid w:val="005734E4"/>
    <w:rsid w:val="00576CB5"/>
    <w:rsid w:val="00582265"/>
    <w:rsid w:val="00582BB1"/>
    <w:rsid w:val="00584DA5"/>
    <w:rsid w:val="005926FC"/>
    <w:rsid w:val="00593889"/>
    <w:rsid w:val="005A1C45"/>
    <w:rsid w:val="005A608D"/>
    <w:rsid w:val="005B323C"/>
    <w:rsid w:val="005C11B7"/>
    <w:rsid w:val="005C2B32"/>
    <w:rsid w:val="005D3EA0"/>
    <w:rsid w:val="005E7A5E"/>
    <w:rsid w:val="00622280"/>
    <w:rsid w:val="006244D3"/>
    <w:rsid w:val="00627140"/>
    <w:rsid w:val="00635ABF"/>
    <w:rsid w:val="00654194"/>
    <w:rsid w:val="006966A6"/>
    <w:rsid w:val="006A1EFB"/>
    <w:rsid w:val="006A309D"/>
    <w:rsid w:val="006A3A2A"/>
    <w:rsid w:val="006B05EB"/>
    <w:rsid w:val="006D7662"/>
    <w:rsid w:val="006D7A7F"/>
    <w:rsid w:val="006E0694"/>
    <w:rsid w:val="006E1489"/>
    <w:rsid w:val="006E4A3F"/>
    <w:rsid w:val="00702736"/>
    <w:rsid w:val="00703D2D"/>
    <w:rsid w:val="00716275"/>
    <w:rsid w:val="00716448"/>
    <w:rsid w:val="00720EFF"/>
    <w:rsid w:val="0074028B"/>
    <w:rsid w:val="007443D3"/>
    <w:rsid w:val="007465A2"/>
    <w:rsid w:val="00747D0E"/>
    <w:rsid w:val="007522F8"/>
    <w:rsid w:val="00752CA7"/>
    <w:rsid w:val="0077217C"/>
    <w:rsid w:val="00772A3E"/>
    <w:rsid w:val="0077529D"/>
    <w:rsid w:val="00791B3F"/>
    <w:rsid w:val="007A4466"/>
    <w:rsid w:val="007A7236"/>
    <w:rsid w:val="007B51E0"/>
    <w:rsid w:val="007E1BAF"/>
    <w:rsid w:val="007E2140"/>
    <w:rsid w:val="007E79A4"/>
    <w:rsid w:val="007F6CB0"/>
    <w:rsid w:val="008027F9"/>
    <w:rsid w:val="00824505"/>
    <w:rsid w:val="0083081B"/>
    <w:rsid w:val="00832479"/>
    <w:rsid w:val="00843064"/>
    <w:rsid w:val="00844522"/>
    <w:rsid w:val="00870672"/>
    <w:rsid w:val="00897244"/>
    <w:rsid w:val="008A7A32"/>
    <w:rsid w:val="008B07F2"/>
    <w:rsid w:val="008B30E0"/>
    <w:rsid w:val="008B5919"/>
    <w:rsid w:val="008C2E5F"/>
    <w:rsid w:val="008C4029"/>
    <w:rsid w:val="008D075A"/>
    <w:rsid w:val="008D2EA7"/>
    <w:rsid w:val="008E360B"/>
    <w:rsid w:val="008F514F"/>
    <w:rsid w:val="00900280"/>
    <w:rsid w:val="00926533"/>
    <w:rsid w:val="009542DA"/>
    <w:rsid w:val="00963671"/>
    <w:rsid w:val="00967375"/>
    <w:rsid w:val="00973D9E"/>
    <w:rsid w:val="00974C09"/>
    <w:rsid w:val="00983BEE"/>
    <w:rsid w:val="009965ED"/>
    <w:rsid w:val="009A0800"/>
    <w:rsid w:val="009A10A5"/>
    <w:rsid w:val="009A296E"/>
    <w:rsid w:val="009B218B"/>
    <w:rsid w:val="009B613F"/>
    <w:rsid w:val="009C26E8"/>
    <w:rsid w:val="009C379B"/>
    <w:rsid w:val="009C5BC2"/>
    <w:rsid w:val="009F0263"/>
    <w:rsid w:val="009F3732"/>
    <w:rsid w:val="009F6838"/>
    <w:rsid w:val="00A11E61"/>
    <w:rsid w:val="00A1647D"/>
    <w:rsid w:val="00A177B6"/>
    <w:rsid w:val="00A45F7E"/>
    <w:rsid w:val="00A47EE9"/>
    <w:rsid w:val="00A5288B"/>
    <w:rsid w:val="00A55207"/>
    <w:rsid w:val="00A6785F"/>
    <w:rsid w:val="00A739D5"/>
    <w:rsid w:val="00A77979"/>
    <w:rsid w:val="00A81A4D"/>
    <w:rsid w:val="00A92C6F"/>
    <w:rsid w:val="00A95C5E"/>
    <w:rsid w:val="00AA15B3"/>
    <w:rsid w:val="00AA3BF1"/>
    <w:rsid w:val="00AB6A2C"/>
    <w:rsid w:val="00AC3402"/>
    <w:rsid w:val="00AE12F4"/>
    <w:rsid w:val="00AF4021"/>
    <w:rsid w:val="00B103D3"/>
    <w:rsid w:val="00B1363B"/>
    <w:rsid w:val="00B166F7"/>
    <w:rsid w:val="00B2030E"/>
    <w:rsid w:val="00B25B1E"/>
    <w:rsid w:val="00B41170"/>
    <w:rsid w:val="00B422E5"/>
    <w:rsid w:val="00B43159"/>
    <w:rsid w:val="00B551FC"/>
    <w:rsid w:val="00B56D46"/>
    <w:rsid w:val="00B60B76"/>
    <w:rsid w:val="00B65014"/>
    <w:rsid w:val="00B70CD9"/>
    <w:rsid w:val="00B75A83"/>
    <w:rsid w:val="00B75AAA"/>
    <w:rsid w:val="00B95CF6"/>
    <w:rsid w:val="00B97B90"/>
    <w:rsid w:val="00BA03BF"/>
    <w:rsid w:val="00BA0F55"/>
    <w:rsid w:val="00BA118D"/>
    <w:rsid w:val="00BA1F42"/>
    <w:rsid w:val="00BA71AC"/>
    <w:rsid w:val="00BD2468"/>
    <w:rsid w:val="00BD599E"/>
    <w:rsid w:val="00BE11DB"/>
    <w:rsid w:val="00BF2D18"/>
    <w:rsid w:val="00BF3263"/>
    <w:rsid w:val="00BF651A"/>
    <w:rsid w:val="00C03387"/>
    <w:rsid w:val="00C115B7"/>
    <w:rsid w:val="00C23286"/>
    <w:rsid w:val="00C24FD5"/>
    <w:rsid w:val="00C263DF"/>
    <w:rsid w:val="00C419C1"/>
    <w:rsid w:val="00C42B50"/>
    <w:rsid w:val="00C45516"/>
    <w:rsid w:val="00C45A3A"/>
    <w:rsid w:val="00C548FE"/>
    <w:rsid w:val="00C72032"/>
    <w:rsid w:val="00C741C3"/>
    <w:rsid w:val="00C80D12"/>
    <w:rsid w:val="00C81782"/>
    <w:rsid w:val="00C92B8E"/>
    <w:rsid w:val="00C935DB"/>
    <w:rsid w:val="00C948CF"/>
    <w:rsid w:val="00CB5399"/>
    <w:rsid w:val="00CB6F3C"/>
    <w:rsid w:val="00CE0AF3"/>
    <w:rsid w:val="00CE6B73"/>
    <w:rsid w:val="00D04FAF"/>
    <w:rsid w:val="00D0522E"/>
    <w:rsid w:val="00D06063"/>
    <w:rsid w:val="00D10774"/>
    <w:rsid w:val="00D118B2"/>
    <w:rsid w:val="00D15C10"/>
    <w:rsid w:val="00D168BD"/>
    <w:rsid w:val="00D20139"/>
    <w:rsid w:val="00D210BA"/>
    <w:rsid w:val="00D21C7E"/>
    <w:rsid w:val="00D308E1"/>
    <w:rsid w:val="00D3378A"/>
    <w:rsid w:val="00D405FA"/>
    <w:rsid w:val="00D40EE6"/>
    <w:rsid w:val="00D52B89"/>
    <w:rsid w:val="00D8065F"/>
    <w:rsid w:val="00D8118C"/>
    <w:rsid w:val="00D8194A"/>
    <w:rsid w:val="00D94611"/>
    <w:rsid w:val="00DB18B5"/>
    <w:rsid w:val="00DB1A70"/>
    <w:rsid w:val="00DB3D2C"/>
    <w:rsid w:val="00DB5DAE"/>
    <w:rsid w:val="00DC060B"/>
    <w:rsid w:val="00DC239F"/>
    <w:rsid w:val="00DC2516"/>
    <w:rsid w:val="00DC423D"/>
    <w:rsid w:val="00DC4452"/>
    <w:rsid w:val="00DC5ED1"/>
    <w:rsid w:val="00DE5D06"/>
    <w:rsid w:val="00DF10A7"/>
    <w:rsid w:val="00E26EE5"/>
    <w:rsid w:val="00E35906"/>
    <w:rsid w:val="00E35F78"/>
    <w:rsid w:val="00E5588D"/>
    <w:rsid w:val="00E7584C"/>
    <w:rsid w:val="00E830EC"/>
    <w:rsid w:val="00E96393"/>
    <w:rsid w:val="00EA3CAB"/>
    <w:rsid w:val="00EB6E11"/>
    <w:rsid w:val="00EC7579"/>
    <w:rsid w:val="00ED1653"/>
    <w:rsid w:val="00EF2FD9"/>
    <w:rsid w:val="00F06E66"/>
    <w:rsid w:val="00F30F82"/>
    <w:rsid w:val="00F45DE5"/>
    <w:rsid w:val="00F45E8F"/>
    <w:rsid w:val="00F50CD5"/>
    <w:rsid w:val="00F55D32"/>
    <w:rsid w:val="00F6583B"/>
    <w:rsid w:val="00F74033"/>
    <w:rsid w:val="00F8433F"/>
    <w:rsid w:val="00F870E4"/>
    <w:rsid w:val="00F87943"/>
    <w:rsid w:val="00F9493C"/>
    <w:rsid w:val="00F951E5"/>
    <w:rsid w:val="00F97C6A"/>
    <w:rsid w:val="00FA22BB"/>
    <w:rsid w:val="00FA47B0"/>
    <w:rsid w:val="00FA518A"/>
    <w:rsid w:val="00FD163A"/>
    <w:rsid w:val="00FD1CA1"/>
    <w:rsid w:val="00FE4B96"/>
    <w:rsid w:val="00FE4B98"/>
    <w:rsid w:val="00FF2C5C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7"/>
    <w:pPr>
      <w:spacing w:after="0" w:line="240" w:lineRule="auto"/>
      <w:ind w:left="-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7B0"/>
    <w:pPr>
      <w:ind w:left="720"/>
      <w:contextualSpacing/>
    </w:pPr>
  </w:style>
  <w:style w:type="table" w:styleId="a4">
    <w:name w:val="Table Grid"/>
    <w:basedOn w:val="a1"/>
    <w:uiPriority w:val="59"/>
    <w:rsid w:val="0041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5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53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locked/>
    <w:rsid w:val="007E2140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99"/>
    <w:qFormat/>
    <w:rsid w:val="007E214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7"/>
    <w:pPr>
      <w:spacing w:after="0" w:line="240" w:lineRule="auto"/>
      <w:ind w:left="-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7B0"/>
    <w:pPr>
      <w:ind w:left="720"/>
      <w:contextualSpacing/>
    </w:pPr>
  </w:style>
  <w:style w:type="table" w:styleId="a4">
    <w:name w:val="Table Grid"/>
    <w:basedOn w:val="a1"/>
    <w:uiPriority w:val="59"/>
    <w:rsid w:val="0041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5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53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locked/>
    <w:rsid w:val="007E2140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99"/>
    <w:qFormat/>
    <w:rsid w:val="007E214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E36E-FFF4-4EC4-8FAB-C6C32FB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методист</cp:lastModifiedBy>
  <cp:revision>65</cp:revision>
  <cp:lastPrinted>2017-09-18T03:16:00Z</cp:lastPrinted>
  <dcterms:created xsi:type="dcterms:W3CDTF">2017-07-21T08:29:00Z</dcterms:created>
  <dcterms:modified xsi:type="dcterms:W3CDTF">2022-11-16T09:24:00Z</dcterms:modified>
</cp:coreProperties>
</file>